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540F" w:rsidRPr="00974FB1" w:rsidRDefault="00CA540F" w:rsidP="00CA540F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事業終了</w:t>
      </w:r>
      <w:r>
        <w:rPr>
          <w:sz w:val="40"/>
          <w:szCs w:val="40"/>
        </w:rPr>
        <w:t>報告</w:t>
      </w:r>
      <w:r w:rsidR="00187590">
        <w:rPr>
          <w:rFonts w:hint="eastAsia"/>
          <w:sz w:val="40"/>
          <w:szCs w:val="40"/>
        </w:rPr>
        <w:t>（国内）</w:t>
      </w:r>
    </w:p>
    <w:p w:rsidR="00CA540F" w:rsidRDefault="00CA540F" w:rsidP="00CA540F">
      <w:pPr>
        <w:jc w:val="center"/>
      </w:pPr>
      <w:r>
        <w:rPr>
          <w:rFonts w:hint="eastAsia"/>
        </w:rPr>
        <w:t>（初動調査</w:t>
      </w:r>
      <w:r>
        <w:t>・</w:t>
      </w:r>
      <w:r>
        <w:rPr>
          <w:rFonts w:hint="eastAsia"/>
        </w:rPr>
        <w:t>緊急初動調査用）</w:t>
      </w:r>
    </w:p>
    <w:tbl>
      <w:tblPr>
        <w:tblW w:w="10052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418"/>
        <w:gridCol w:w="1276"/>
        <w:gridCol w:w="2126"/>
        <w:gridCol w:w="1134"/>
        <w:gridCol w:w="1418"/>
        <w:gridCol w:w="708"/>
        <w:gridCol w:w="851"/>
        <w:gridCol w:w="1121"/>
      </w:tblGrid>
      <w:tr w:rsidR="000110C5" w:rsidRPr="0021428D" w:rsidTr="00A05D03">
        <w:trPr>
          <w:trHeight w:val="160"/>
        </w:trPr>
        <w:tc>
          <w:tcPr>
            <w:tcW w:w="26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110C5" w:rsidRPr="00235448" w:rsidRDefault="000110C5" w:rsidP="00881C70">
            <w:pPr>
              <w:rPr>
                <w:rFonts w:hint="eastAsia"/>
                <w:color w:val="2E74B5"/>
              </w:rPr>
            </w:pPr>
            <w:r>
              <w:rPr>
                <w:b/>
              </w:rPr>
              <w:t>1.</w:t>
            </w:r>
            <w:r>
              <w:rPr>
                <w:b/>
              </w:rPr>
              <w:t>プログラム名</w:t>
            </w:r>
          </w:p>
        </w:tc>
        <w:tc>
          <w:tcPr>
            <w:tcW w:w="7358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110C5" w:rsidRPr="00EC7065" w:rsidRDefault="000110C5" w:rsidP="00425FFB">
            <w:pPr>
              <w:numPr>
                <w:ilvl w:val="0"/>
                <w:numId w:val="35"/>
              </w:numPr>
              <w:rPr>
                <w:rFonts w:hint="eastAsia"/>
                <w:color w:val="0033CC"/>
                <w:szCs w:val="21"/>
              </w:rPr>
            </w:pPr>
            <w:r w:rsidRPr="00EC7065">
              <w:rPr>
                <w:rFonts w:hint="eastAsia"/>
                <w:color w:val="0033CC"/>
                <w:szCs w:val="21"/>
              </w:rPr>
              <w:t>この欄は</w:t>
            </w:r>
            <w:r w:rsidRPr="00EC7065">
              <w:rPr>
                <w:b/>
                <w:color w:val="0033CC"/>
                <w:szCs w:val="21"/>
                <w:u w:val="single"/>
              </w:rPr>
              <w:t>通常の初動調査</w:t>
            </w:r>
            <w:r w:rsidRPr="00EC7065">
              <w:rPr>
                <w:color w:val="0033CC"/>
                <w:szCs w:val="21"/>
              </w:rPr>
              <w:t>の場合</w:t>
            </w:r>
            <w:r w:rsidRPr="00EC7065">
              <w:rPr>
                <w:rFonts w:hint="eastAsia"/>
                <w:color w:val="0033CC"/>
                <w:szCs w:val="21"/>
              </w:rPr>
              <w:t>のみ</w:t>
            </w:r>
            <w:r w:rsidRPr="00EC7065">
              <w:rPr>
                <w:color w:val="0033CC"/>
                <w:szCs w:val="21"/>
              </w:rPr>
              <w:t>記載</w:t>
            </w:r>
          </w:p>
        </w:tc>
      </w:tr>
      <w:tr w:rsidR="000110C5" w:rsidRPr="0021428D" w:rsidTr="00425FFB">
        <w:trPr>
          <w:trHeight w:val="160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110C5" w:rsidRPr="00881C50" w:rsidRDefault="000110C5" w:rsidP="00881C50">
            <w:pPr>
              <w:rPr>
                <w:rFonts w:hint="eastAsia"/>
                <w:b/>
                <w:strike/>
              </w:rPr>
            </w:pPr>
            <w:r>
              <w:rPr>
                <w:b/>
              </w:rPr>
              <w:t>2</w:t>
            </w:r>
            <w:r w:rsidRPr="00974FB1">
              <w:rPr>
                <w:rFonts w:hint="eastAsia"/>
                <w:b/>
              </w:rPr>
              <w:t>.</w:t>
            </w:r>
            <w:r w:rsidRPr="00974FB1">
              <w:rPr>
                <w:rFonts w:hint="eastAsia"/>
                <w:b/>
              </w:rPr>
              <w:t>事業名</w:t>
            </w:r>
          </w:p>
        </w:tc>
        <w:tc>
          <w:tcPr>
            <w:tcW w:w="8634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110C5" w:rsidRPr="000110C5" w:rsidRDefault="000110C5" w:rsidP="00425FFB">
            <w:pPr>
              <w:rPr>
                <w:rFonts w:hint="eastAsia"/>
                <w:color w:val="2E74B5"/>
                <w:szCs w:val="21"/>
              </w:rPr>
            </w:pPr>
          </w:p>
        </w:tc>
      </w:tr>
      <w:tr w:rsidR="000110C5" w:rsidRPr="0021428D" w:rsidTr="00A05D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2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10C5" w:rsidRPr="00974FB1" w:rsidRDefault="000110C5" w:rsidP="00881C70">
            <w:pPr>
              <w:rPr>
                <w:b/>
              </w:rPr>
            </w:pPr>
            <w:r>
              <w:rPr>
                <w:b/>
              </w:rPr>
              <w:t>3</w:t>
            </w:r>
            <w:r w:rsidRPr="00974FB1">
              <w:rPr>
                <w:rFonts w:hint="eastAsia"/>
                <w:b/>
              </w:rPr>
              <w:t>.</w:t>
            </w:r>
            <w:r w:rsidRPr="00974FB1">
              <w:rPr>
                <w:rFonts w:hint="eastAsia"/>
                <w:b/>
              </w:rPr>
              <w:t>事業期間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0110C5" w:rsidRPr="0021428D" w:rsidRDefault="000110C5" w:rsidP="00881C70">
            <w:pPr>
              <w:ind w:right="-130"/>
            </w:pPr>
            <w:r w:rsidRPr="0021428D">
              <w:rPr>
                <w:rFonts w:hint="eastAsia"/>
              </w:rPr>
              <w:t>開始日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0110C5" w:rsidRPr="0021428D" w:rsidRDefault="000110C5" w:rsidP="00881C70">
            <w:pPr>
              <w:ind w:right="-106"/>
              <w:jc w:val="right"/>
            </w:pPr>
            <w:r w:rsidRPr="0021428D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 w:rsidRPr="0021428D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 w:rsidRPr="0021428D">
              <w:rPr>
                <w:rFonts w:hint="eastAsia"/>
              </w:rPr>
              <w:t>日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10C5" w:rsidRPr="0021428D" w:rsidRDefault="000110C5" w:rsidP="00881C70">
            <w:r w:rsidRPr="0021428D">
              <w:rPr>
                <w:rFonts w:hint="eastAsia"/>
              </w:rPr>
              <w:t>終了日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10C5" w:rsidRPr="0021428D" w:rsidRDefault="000110C5" w:rsidP="00881C70">
            <w:pPr>
              <w:ind w:right="-102"/>
              <w:jc w:val="right"/>
            </w:pPr>
            <w:r w:rsidRPr="0021428D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 w:rsidRPr="0021428D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10C5" w:rsidRPr="0021428D" w:rsidRDefault="000110C5" w:rsidP="00881C70">
            <w:r w:rsidRPr="0021428D">
              <w:rPr>
                <w:rFonts w:hint="eastAsia"/>
              </w:rPr>
              <w:t>日数</w:t>
            </w:r>
          </w:p>
        </w:tc>
        <w:tc>
          <w:tcPr>
            <w:tcW w:w="112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110C5" w:rsidRPr="0021428D" w:rsidRDefault="000110C5" w:rsidP="00881C70">
            <w:pPr>
              <w:jc w:val="right"/>
            </w:pPr>
            <w:r w:rsidRPr="0021428D">
              <w:rPr>
                <w:rFonts w:hint="eastAsia"/>
              </w:rPr>
              <w:t>日間</w:t>
            </w:r>
          </w:p>
        </w:tc>
      </w:tr>
      <w:tr w:rsidR="000110C5" w:rsidRPr="0021428D" w:rsidTr="00425F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2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10C5" w:rsidRPr="00974FB1" w:rsidRDefault="000110C5" w:rsidP="00881C70">
            <w:pPr>
              <w:rPr>
                <w:rFonts w:hint="eastAsia"/>
                <w:b/>
              </w:rPr>
            </w:pPr>
            <w:r>
              <w:rPr>
                <w:b/>
              </w:rPr>
              <w:t>4</w:t>
            </w:r>
            <w:r w:rsidRPr="00974FB1">
              <w:rPr>
                <w:rFonts w:hint="eastAsia"/>
                <w:b/>
              </w:rPr>
              <w:t>.</w:t>
            </w:r>
            <w:r w:rsidR="0085156D">
              <w:rPr>
                <w:b/>
              </w:rPr>
              <w:t xml:space="preserve"> </w:t>
            </w:r>
            <w:r w:rsidRPr="00974FB1">
              <w:rPr>
                <w:rFonts w:hint="eastAsia"/>
                <w:b/>
              </w:rPr>
              <w:t>団体名</w:t>
            </w:r>
          </w:p>
        </w:tc>
        <w:tc>
          <w:tcPr>
            <w:tcW w:w="453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10C5" w:rsidRPr="00EC7065" w:rsidRDefault="000110C5" w:rsidP="00425FFB">
            <w:pPr>
              <w:numPr>
                <w:ilvl w:val="0"/>
                <w:numId w:val="33"/>
              </w:numPr>
              <w:rPr>
                <w:color w:val="0033CC"/>
              </w:rPr>
            </w:pPr>
            <w:r w:rsidRPr="00EC7065">
              <w:rPr>
                <w:rFonts w:hint="eastAsia"/>
                <w:color w:val="0033CC"/>
              </w:rPr>
              <w:t>合同調査団の場合は契約団体名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10C5" w:rsidRPr="0042656C" w:rsidRDefault="000110C5" w:rsidP="00881C70">
            <w:pPr>
              <w:rPr>
                <w:rFonts w:hint="eastAsia"/>
                <w:b/>
              </w:rPr>
            </w:pPr>
            <w:r>
              <w:rPr>
                <w:b/>
              </w:rPr>
              <w:t>5</w:t>
            </w:r>
            <w:r w:rsidRPr="0042656C">
              <w:rPr>
                <w:rFonts w:hint="eastAsia"/>
                <w:b/>
              </w:rPr>
              <w:t>.</w:t>
            </w:r>
            <w:r w:rsidR="0085156D">
              <w:rPr>
                <w:b/>
              </w:rPr>
              <w:t xml:space="preserve"> </w:t>
            </w:r>
            <w:r w:rsidRPr="0042656C">
              <w:rPr>
                <w:rFonts w:hint="eastAsia"/>
                <w:b/>
              </w:rPr>
              <w:t>担当者名</w:t>
            </w:r>
          </w:p>
        </w:tc>
        <w:tc>
          <w:tcPr>
            <w:tcW w:w="268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110C5" w:rsidRPr="00EC7065" w:rsidRDefault="000110C5" w:rsidP="00425FFB">
            <w:pPr>
              <w:numPr>
                <w:ilvl w:val="0"/>
                <w:numId w:val="36"/>
              </w:numPr>
              <w:rPr>
                <w:color w:val="0033CC"/>
              </w:rPr>
            </w:pPr>
            <w:r w:rsidRPr="00EC7065">
              <w:rPr>
                <w:rFonts w:hint="eastAsia"/>
                <w:color w:val="0033CC"/>
              </w:rPr>
              <w:t>合同調査団の場合は契約団体の担当者名</w:t>
            </w:r>
          </w:p>
        </w:tc>
      </w:tr>
      <w:tr w:rsidR="00A05D03" w:rsidRPr="00B83A41" w:rsidTr="008B48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4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A05D03" w:rsidRPr="00D34F4C" w:rsidRDefault="00A05D03" w:rsidP="0085156D">
            <w:pPr>
              <w:numPr>
                <w:ilvl w:val="0"/>
                <w:numId w:val="1"/>
              </w:numPr>
              <w:tabs>
                <w:tab w:val="clear" w:pos="420"/>
              </w:tabs>
              <w:ind w:left="314" w:hanging="314"/>
              <w:rPr>
                <w:rFonts w:hint="eastAsia"/>
              </w:rPr>
            </w:pPr>
            <w:r w:rsidRPr="00050A14">
              <w:rPr>
                <w:rFonts w:hint="eastAsia"/>
                <w:b/>
                <w:sz w:val="22"/>
                <w:szCs w:val="22"/>
              </w:rPr>
              <w:t>JPF</w:t>
            </w:r>
            <w:r w:rsidRPr="00050A14">
              <w:rPr>
                <w:rFonts w:hint="eastAsia"/>
                <w:b/>
                <w:sz w:val="22"/>
                <w:szCs w:val="22"/>
              </w:rPr>
              <w:t>助成金収支概要</w:t>
            </w:r>
          </w:p>
        </w:tc>
        <w:tc>
          <w:tcPr>
            <w:tcW w:w="7358" w:type="dxa"/>
            <w:gridSpan w:val="6"/>
            <w:tcBorders>
              <w:top w:val="single" w:sz="12" w:space="0" w:color="auto"/>
              <w:right w:val="single" w:sz="12" w:space="0" w:color="auto"/>
            </w:tcBorders>
          </w:tcPr>
          <w:p w:rsidR="00A05D03" w:rsidRPr="00A05D03" w:rsidRDefault="00A05D03" w:rsidP="00A05D03">
            <w:pPr>
              <w:jc w:val="left"/>
              <w:rPr>
                <w:rFonts w:hint="eastAsia"/>
                <w:strike/>
                <w:color w:val="FF0000"/>
              </w:rPr>
            </w:pPr>
          </w:p>
        </w:tc>
      </w:tr>
      <w:tr w:rsidR="00A05D03" w:rsidRPr="00B83A41" w:rsidTr="008B48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4" w:type="dxa"/>
            <w:gridSpan w:val="2"/>
            <w:tcBorders>
              <w:left w:val="single" w:sz="12" w:space="0" w:color="auto"/>
            </w:tcBorders>
          </w:tcPr>
          <w:p w:rsidR="00A05D03" w:rsidRPr="00B83A41" w:rsidRDefault="00A05D03" w:rsidP="000F70D1">
            <w:pPr>
              <w:ind w:firstLineChars="100" w:firstLine="210"/>
              <w:rPr>
                <w:rFonts w:hint="eastAsia"/>
              </w:rPr>
            </w:pPr>
            <w:r w:rsidRPr="00B83A41">
              <w:rPr>
                <w:rFonts w:hint="eastAsia"/>
              </w:rPr>
              <w:t>予算額</w:t>
            </w:r>
          </w:p>
        </w:tc>
        <w:tc>
          <w:tcPr>
            <w:tcW w:w="7358" w:type="dxa"/>
            <w:gridSpan w:val="6"/>
            <w:tcBorders>
              <w:right w:val="single" w:sz="12" w:space="0" w:color="auto"/>
            </w:tcBorders>
          </w:tcPr>
          <w:p w:rsidR="00A05D03" w:rsidRPr="00B83A41" w:rsidRDefault="00A05D03">
            <w:pPr>
              <w:rPr>
                <w:rFonts w:hint="eastAsia"/>
              </w:rPr>
            </w:pPr>
          </w:p>
        </w:tc>
      </w:tr>
      <w:tr w:rsidR="00A05D03" w:rsidRPr="00B83A41" w:rsidTr="008B48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4" w:type="dxa"/>
            <w:gridSpan w:val="2"/>
            <w:tcBorders>
              <w:left w:val="single" w:sz="12" w:space="0" w:color="auto"/>
            </w:tcBorders>
          </w:tcPr>
          <w:p w:rsidR="00A05D03" w:rsidRPr="00B83A41" w:rsidRDefault="00A05D03" w:rsidP="000F70D1">
            <w:pPr>
              <w:ind w:firstLineChars="100" w:firstLine="210"/>
              <w:rPr>
                <w:rFonts w:hint="eastAsia"/>
              </w:rPr>
            </w:pPr>
            <w:r w:rsidRPr="00B83A41">
              <w:rPr>
                <w:rFonts w:hint="eastAsia"/>
              </w:rPr>
              <w:t>執行額</w:t>
            </w:r>
          </w:p>
        </w:tc>
        <w:tc>
          <w:tcPr>
            <w:tcW w:w="7358" w:type="dxa"/>
            <w:gridSpan w:val="6"/>
            <w:tcBorders>
              <w:right w:val="single" w:sz="12" w:space="0" w:color="auto"/>
            </w:tcBorders>
          </w:tcPr>
          <w:p w:rsidR="00A05D03" w:rsidRPr="00B83A41" w:rsidRDefault="00A05D03">
            <w:pPr>
              <w:rPr>
                <w:rFonts w:hint="eastAsia"/>
              </w:rPr>
            </w:pPr>
          </w:p>
        </w:tc>
      </w:tr>
      <w:tr w:rsidR="00A05D03" w:rsidRPr="00B83A41" w:rsidTr="008B48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4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A05D03" w:rsidRPr="00B83A41" w:rsidRDefault="00A05D03" w:rsidP="000F70D1">
            <w:pPr>
              <w:ind w:firstLineChars="100" w:firstLine="210"/>
              <w:rPr>
                <w:rFonts w:hint="eastAsia"/>
              </w:rPr>
            </w:pPr>
            <w:r w:rsidRPr="00B83A41">
              <w:rPr>
                <w:rFonts w:hint="eastAsia"/>
              </w:rPr>
              <w:t>返還金額</w:t>
            </w:r>
          </w:p>
        </w:tc>
        <w:tc>
          <w:tcPr>
            <w:tcW w:w="7358" w:type="dxa"/>
            <w:gridSpan w:val="6"/>
            <w:tcBorders>
              <w:bottom w:val="single" w:sz="12" w:space="0" w:color="auto"/>
              <w:right w:val="single" w:sz="12" w:space="0" w:color="auto"/>
            </w:tcBorders>
          </w:tcPr>
          <w:p w:rsidR="00A05D03" w:rsidRPr="00B83A41" w:rsidRDefault="00A05D03">
            <w:pPr>
              <w:rPr>
                <w:rFonts w:hint="eastAsia"/>
              </w:rPr>
            </w:pPr>
          </w:p>
        </w:tc>
      </w:tr>
    </w:tbl>
    <w:p w:rsidR="00C0100C" w:rsidRPr="00B83A41" w:rsidRDefault="00C0100C">
      <w:pPr>
        <w:rPr>
          <w:rFonts w:hint="eastAsia"/>
        </w:rPr>
      </w:pPr>
    </w:p>
    <w:p w:rsidR="009C5D69" w:rsidRPr="0069594E" w:rsidRDefault="009C5D69" w:rsidP="009C5D69">
      <w:pPr>
        <w:numPr>
          <w:ilvl w:val="0"/>
          <w:numId w:val="1"/>
        </w:numPr>
        <w:rPr>
          <w:rFonts w:hint="eastAsia"/>
          <w:sz w:val="22"/>
          <w:szCs w:val="22"/>
        </w:rPr>
      </w:pPr>
      <w:r w:rsidRPr="00050A14">
        <w:rPr>
          <w:rFonts w:hint="eastAsia"/>
          <w:b/>
          <w:sz w:val="22"/>
          <w:szCs w:val="22"/>
        </w:rPr>
        <w:t>事業目的</w:t>
      </w:r>
      <w:r w:rsidR="006E09CC" w:rsidRPr="00EC7065">
        <w:rPr>
          <w:rFonts w:hint="eastAsia"/>
          <w:iCs/>
          <w:color w:val="0033CC"/>
          <w:sz w:val="20"/>
          <w:szCs w:val="20"/>
        </w:rPr>
        <w:t>（事業全体として目指</w:t>
      </w:r>
      <w:r w:rsidR="004B67B9" w:rsidRPr="00EC7065">
        <w:rPr>
          <w:rFonts w:hint="eastAsia"/>
          <w:iCs/>
          <w:color w:val="0033CC"/>
          <w:sz w:val="20"/>
          <w:szCs w:val="20"/>
        </w:rPr>
        <w:t>した</w:t>
      </w:r>
      <w:r w:rsidR="006E09CC" w:rsidRPr="00EC7065">
        <w:rPr>
          <w:rFonts w:hint="eastAsia"/>
          <w:iCs/>
          <w:color w:val="0033CC"/>
          <w:sz w:val="20"/>
          <w:szCs w:val="20"/>
        </w:rPr>
        <w:t>成果。事業計画書に基づく）</w:t>
      </w:r>
    </w:p>
    <w:p w:rsidR="00594DFE" w:rsidRPr="00B83A41" w:rsidRDefault="00594DFE" w:rsidP="009C5D69">
      <w:pPr>
        <w:rPr>
          <w:rFonts w:hint="eastAsia"/>
          <w:sz w:val="18"/>
          <w:szCs w:val="18"/>
        </w:rPr>
      </w:pPr>
    </w:p>
    <w:p w:rsidR="00594DFE" w:rsidRPr="00C160AB" w:rsidRDefault="009C5D69" w:rsidP="0069594E">
      <w:pPr>
        <w:numPr>
          <w:ilvl w:val="0"/>
          <w:numId w:val="1"/>
        </w:numPr>
        <w:rPr>
          <w:sz w:val="22"/>
          <w:szCs w:val="22"/>
        </w:rPr>
      </w:pPr>
      <w:r w:rsidRPr="00050A14">
        <w:rPr>
          <w:rFonts w:hint="eastAsia"/>
          <w:b/>
          <w:sz w:val="22"/>
          <w:szCs w:val="22"/>
        </w:rPr>
        <w:t>事業</w:t>
      </w:r>
      <w:r w:rsidR="003F52DB" w:rsidRPr="00050A14">
        <w:rPr>
          <w:rFonts w:hint="eastAsia"/>
          <w:b/>
          <w:sz w:val="22"/>
          <w:szCs w:val="22"/>
        </w:rPr>
        <w:t>の</w:t>
      </w:r>
      <w:r w:rsidR="004B278C" w:rsidRPr="00050A14">
        <w:rPr>
          <w:rFonts w:hint="eastAsia"/>
          <w:b/>
          <w:sz w:val="22"/>
          <w:szCs w:val="22"/>
        </w:rPr>
        <w:t>成果</w:t>
      </w:r>
      <w:r w:rsidR="00A24538" w:rsidRPr="00EC7065">
        <w:rPr>
          <w:rFonts w:hint="eastAsia"/>
          <w:iCs/>
          <w:color w:val="0033CC"/>
          <w:sz w:val="20"/>
          <w:szCs w:val="20"/>
        </w:rPr>
        <w:t>（事業地</w:t>
      </w:r>
      <w:r w:rsidR="005E0CD5" w:rsidRPr="00EC7065">
        <w:rPr>
          <w:rFonts w:hint="eastAsia"/>
          <w:iCs/>
          <w:color w:val="0033CC"/>
          <w:sz w:val="20"/>
          <w:szCs w:val="20"/>
        </w:rPr>
        <w:t>名</w:t>
      </w:r>
      <w:r w:rsidR="00A24538" w:rsidRPr="00EC7065">
        <w:rPr>
          <w:rFonts w:hint="eastAsia"/>
          <w:iCs/>
          <w:color w:val="0033CC"/>
          <w:sz w:val="20"/>
          <w:szCs w:val="20"/>
        </w:rPr>
        <w:t>も</w:t>
      </w:r>
      <w:r w:rsidR="009B566B" w:rsidRPr="00EC7065">
        <w:rPr>
          <w:rFonts w:hint="eastAsia"/>
          <w:iCs/>
          <w:color w:val="0033CC"/>
          <w:sz w:val="20"/>
          <w:szCs w:val="20"/>
        </w:rPr>
        <w:t>明記</w:t>
      </w:r>
      <w:r w:rsidR="00A24538" w:rsidRPr="00EC7065">
        <w:rPr>
          <w:rFonts w:hint="eastAsia"/>
          <w:iCs/>
          <w:color w:val="0033CC"/>
          <w:sz w:val="20"/>
          <w:szCs w:val="20"/>
        </w:rPr>
        <w:t>のこと）</w:t>
      </w:r>
    </w:p>
    <w:p w:rsidR="00C160AB" w:rsidRPr="00831180" w:rsidRDefault="00C160AB" w:rsidP="00425FFB">
      <w:pPr>
        <w:numPr>
          <w:ilvl w:val="0"/>
          <w:numId w:val="32"/>
        </w:numPr>
        <w:rPr>
          <w:color w:val="0033CC"/>
        </w:rPr>
      </w:pPr>
      <w:r w:rsidRPr="00831180">
        <w:rPr>
          <w:rFonts w:hint="eastAsia"/>
          <w:color w:val="0033CC"/>
        </w:rPr>
        <w:t>事業目的を</w:t>
      </w:r>
      <w:r w:rsidRPr="00831180">
        <w:rPr>
          <w:color w:val="0033CC"/>
        </w:rPr>
        <w:t>達成する</w:t>
      </w:r>
      <w:r w:rsidRPr="00831180">
        <w:rPr>
          <w:rFonts w:hint="eastAsia"/>
          <w:color w:val="0033CC"/>
        </w:rPr>
        <w:t>調査を</w:t>
      </w:r>
      <w:r w:rsidRPr="00831180">
        <w:rPr>
          <w:color w:val="0033CC"/>
        </w:rPr>
        <w:t>することができたか</w:t>
      </w:r>
      <w:r w:rsidRPr="00831180">
        <w:rPr>
          <w:rFonts w:hint="eastAsia"/>
          <w:color w:val="0033CC"/>
        </w:rPr>
        <w:t>。</w:t>
      </w:r>
    </w:p>
    <w:p w:rsidR="008A7D68" w:rsidRPr="00831180" w:rsidRDefault="008A7D68" w:rsidP="00425FFB">
      <w:pPr>
        <w:numPr>
          <w:ilvl w:val="0"/>
          <w:numId w:val="32"/>
        </w:numPr>
        <w:rPr>
          <w:rFonts w:hint="eastAsia"/>
          <w:color w:val="0033CC"/>
        </w:rPr>
      </w:pPr>
      <w:r w:rsidRPr="00831180">
        <w:rPr>
          <w:color w:val="0033CC"/>
        </w:rPr>
        <w:t>どこで何をどう調査し、その結果どうであったかを記載。</w:t>
      </w:r>
    </w:p>
    <w:p w:rsidR="00C160AB" w:rsidRPr="00831180" w:rsidRDefault="00C160AB" w:rsidP="00425FFB">
      <w:pPr>
        <w:numPr>
          <w:ilvl w:val="0"/>
          <w:numId w:val="32"/>
        </w:numPr>
        <w:jc w:val="left"/>
        <w:rPr>
          <w:color w:val="0033CC"/>
        </w:rPr>
      </w:pPr>
      <w:r w:rsidRPr="00831180">
        <w:rPr>
          <w:rFonts w:hint="eastAsia"/>
          <w:color w:val="0033CC"/>
        </w:rPr>
        <w:t>調査後、</w:t>
      </w:r>
      <w:r w:rsidRPr="00831180">
        <w:rPr>
          <w:color w:val="0033CC"/>
        </w:rPr>
        <w:t>後続で支援事業を実施した場合は</w:t>
      </w:r>
      <w:r w:rsidRPr="00831180">
        <w:rPr>
          <w:rFonts w:hint="eastAsia"/>
          <w:color w:val="0033CC"/>
        </w:rPr>
        <w:t>、調査結果との</w:t>
      </w:r>
      <w:r w:rsidRPr="00831180">
        <w:rPr>
          <w:color w:val="0033CC"/>
        </w:rPr>
        <w:t>関連を</w:t>
      </w:r>
      <w:r w:rsidRPr="00831180">
        <w:rPr>
          <w:rFonts w:hint="eastAsia"/>
          <w:color w:val="0033CC"/>
        </w:rPr>
        <w:t>触れておくと良い。</w:t>
      </w:r>
    </w:p>
    <w:p w:rsidR="00425FFB" w:rsidRDefault="00425FFB" w:rsidP="00425FFB">
      <w:pPr>
        <w:ind w:left="420"/>
        <w:jc w:val="left"/>
        <w:rPr>
          <w:rFonts w:hint="eastAsia"/>
          <w:color w:val="2E74B5"/>
        </w:rPr>
      </w:pPr>
    </w:p>
    <w:p w:rsidR="007D15B6" w:rsidRPr="007D15B6" w:rsidRDefault="007D15B6" w:rsidP="007D15B6">
      <w:pPr>
        <w:ind w:left="284"/>
        <w:jc w:val="left"/>
        <w:rPr>
          <w:rFonts w:hint="eastAsia"/>
        </w:rPr>
      </w:pPr>
      <w:r w:rsidRPr="007D15B6">
        <w:rPr>
          <w:rFonts w:hint="eastAsia"/>
        </w:rPr>
        <w:t>調査行程</w:t>
      </w:r>
      <w:r>
        <w:rPr>
          <w:rFonts w:hint="eastAsia"/>
        </w:rPr>
        <w:t xml:space="preserve">　</w:t>
      </w:r>
      <w:r w:rsidR="00425FFB" w:rsidRPr="00831180">
        <w:rPr>
          <w:rFonts w:hint="eastAsia"/>
          <w:color w:val="0033CC"/>
        </w:rPr>
        <w:t>（</w:t>
      </w:r>
      <w:r w:rsidRPr="00831180">
        <w:rPr>
          <w:rFonts w:hint="eastAsia"/>
          <w:color w:val="0033CC"/>
        </w:rPr>
        <w:t>別紙での調査</w:t>
      </w:r>
      <w:r w:rsidRPr="00831180">
        <w:rPr>
          <w:color w:val="0033CC"/>
        </w:rPr>
        <w:t>スケジュール</w:t>
      </w:r>
      <w:r w:rsidRPr="00831180">
        <w:rPr>
          <w:rFonts w:hint="eastAsia"/>
          <w:color w:val="0033CC"/>
        </w:rPr>
        <w:t>提出をもって</w:t>
      </w:r>
      <w:r w:rsidRPr="00831180">
        <w:rPr>
          <w:color w:val="0033CC"/>
        </w:rPr>
        <w:t>代替することが</w:t>
      </w:r>
      <w:r w:rsidRPr="00831180">
        <w:rPr>
          <w:rFonts w:hint="eastAsia"/>
          <w:color w:val="0033CC"/>
        </w:rPr>
        <w:t>できる</w:t>
      </w:r>
      <w:r w:rsidR="00425FFB" w:rsidRPr="00831180">
        <w:rPr>
          <w:rFonts w:hint="eastAsia"/>
          <w:color w:val="0033CC"/>
        </w:rPr>
        <w:t>）</w:t>
      </w:r>
    </w:p>
    <w:tbl>
      <w:tblPr>
        <w:tblpPr w:leftFromText="142" w:rightFromText="142" w:vertAnchor="text" w:horzAnchor="margin" w:tblpY="84"/>
        <w:tblW w:w="9497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18"/>
        <w:gridCol w:w="3135"/>
        <w:gridCol w:w="5244"/>
      </w:tblGrid>
      <w:tr w:rsidR="007D15B6" w:rsidRPr="0027095C" w:rsidTr="007D15B6">
        <w:trPr>
          <w:trHeight w:val="309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B6" w:rsidRPr="0027095C" w:rsidRDefault="007D15B6" w:rsidP="007D15B6">
            <w:pPr>
              <w:widowControl/>
              <w:snapToGrid w:val="0"/>
              <w:jc w:val="center"/>
              <w:rPr>
                <w:rFonts w:ascii="ＭＳ 明朝" w:hAnsi="ＭＳ 明朝" w:cs="ＭＳ Ｐゴシック"/>
                <w:b/>
                <w:bCs/>
                <w:color w:val="000000"/>
                <w:kern w:val="0"/>
                <w:szCs w:val="21"/>
              </w:rPr>
            </w:pPr>
            <w:r w:rsidRPr="0027095C"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Cs w:val="21"/>
              </w:rPr>
              <w:t>日付</w:t>
            </w:r>
          </w:p>
        </w:tc>
        <w:tc>
          <w:tcPr>
            <w:tcW w:w="3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15B6" w:rsidRDefault="007D15B6" w:rsidP="007D15B6">
            <w:pPr>
              <w:widowControl/>
              <w:snapToGrid w:val="0"/>
              <w:jc w:val="center"/>
              <w:rPr>
                <w:rFonts w:ascii="ＭＳ 明朝" w:hAnsi="ＭＳ 明朝" w:cs="ＭＳ Ｐゴシック"/>
                <w:b/>
                <w:bCs/>
                <w:color w:val="000000"/>
                <w:kern w:val="0"/>
                <w:szCs w:val="21"/>
              </w:rPr>
            </w:pPr>
            <w:r w:rsidRPr="0027095C"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Cs w:val="21"/>
              </w:rPr>
              <w:t>訪問先</w:t>
            </w:r>
          </w:p>
          <w:p w:rsidR="007D15B6" w:rsidRPr="0027095C" w:rsidRDefault="007D15B6" w:rsidP="00425FFB">
            <w:pPr>
              <w:widowControl/>
              <w:numPr>
                <w:ilvl w:val="0"/>
                <w:numId w:val="38"/>
              </w:numPr>
              <w:snapToGrid w:val="0"/>
              <w:jc w:val="center"/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/>
                <w:color w:val="2E74B5"/>
              </w:rPr>
              <w:t>地名も記載す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5B6" w:rsidRPr="0027095C" w:rsidRDefault="007D15B6" w:rsidP="007D15B6">
            <w:pPr>
              <w:widowControl/>
              <w:snapToGrid w:val="0"/>
              <w:ind w:rightChars="-47" w:right="-99"/>
              <w:jc w:val="center"/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Cs w:val="21"/>
              </w:rPr>
            </w:pPr>
            <w:r w:rsidRPr="0027095C"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Cs w:val="21"/>
              </w:rPr>
              <w:t>調査内容</w:t>
            </w:r>
          </w:p>
        </w:tc>
      </w:tr>
      <w:tr w:rsidR="007D15B6" w:rsidRPr="0027095C" w:rsidTr="007D15B6">
        <w:trPr>
          <w:trHeight w:val="58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B6" w:rsidRPr="0045325B" w:rsidRDefault="007D15B6" w:rsidP="007D15B6">
            <w:pPr>
              <w:widowControl/>
              <w:snapToGrid w:val="0"/>
              <w:jc w:val="center"/>
              <w:rPr>
                <w:rFonts w:ascii="ＭＳ 明朝" w:hAnsi="ＭＳ 明朝" w:cs="ＭＳ Ｐゴシック" w:hint="eastAsia"/>
                <w:color w:val="2E74B5"/>
                <w:kern w:val="0"/>
                <w:szCs w:val="21"/>
              </w:rPr>
            </w:pPr>
            <w:r w:rsidRPr="0045325B">
              <w:rPr>
                <w:rFonts w:ascii="ＭＳ 明朝" w:hAnsi="ＭＳ 明朝" w:cs="ＭＳ Ｐゴシック" w:hint="eastAsia"/>
                <w:color w:val="2E74B5"/>
                <w:kern w:val="0"/>
                <w:szCs w:val="21"/>
              </w:rPr>
              <w:t>○/○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D15B6" w:rsidRPr="0045325B" w:rsidRDefault="007D15B6" w:rsidP="007D15B6">
            <w:pPr>
              <w:widowControl/>
              <w:snapToGrid w:val="0"/>
              <w:jc w:val="left"/>
              <w:rPr>
                <w:rFonts w:ascii="ＭＳ 明朝" w:hAnsi="ＭＳ 明朝" w:cs="ＭＳ Ｐゴシック" w:hint="eastAsia"/>
                <w:color w:val="2E74B5"/>
                <w:kern w:val="0"/>
                <w:szCs w:val="21"/>
              </w:rPr>
            </w:pP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5B6" w:rsidRPr="0045325B" w:rsidRDefault="007D15B6" w:rsidP="007D15B6">
            <w:pPr>
              <w:widowControl/>
              <w:snapToGrid w:val="0"/>
              <w:ind w:rightChars="835" w:right="1753"/>
              <w:jc w:val="left"/>
              <w:rPr>
                <w:rFonts w:ascii="ＭＳ 明朝" w:hAnsi="ＭＳ 明朝" w:cs="ＭＳ Ｐゴシック" w:hint="eastAsia"/>
                <w:color w:val="2E74B5"/>
                <w:kern w:val="0"/>
                <w:szCs w:val="21"/>
              </w:rPr>
            </w:pPr>
          </w:p>
        </w:tc>
      </w:tr>
      <w:tr w:rsidR="007D15B6" w:rsidRPr="0027095C" w:rsidTr="007D15B6">
        <w:trPr>
          <w:trHeight w:val="162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B6" w:rsidRPr="0045325B" w:rsidRDefault="007D15B6" w:rsidP="007D15B6">
            <w:pPr>
              <w:widowControl/>
              <w:snapToGrid w:val="0"/>
              <w:jc w:val="center"/>
              <w:rPr>
                <w:rFonts w:ascii="ＭＳ 明朝" w:hAnsi="ＭＳ 明朝" w:cs="ＭＳ Ｐゴシック" w:hint="eastAsia"/>
                <w:color w:val="2E74B5"/>
                <w:kern w:val="0"/>
                <w:szCs w:val="21"/>
              </w:rPr>
            </w:pPr>
            <w:r w:rsidRPr="0045325B">
              <w:rPr>
                <w:rFonts w:ascii="ＭＳ 明朝" w:hAnsi="ＭＳ 明朝" w:cs="ＭＳ Ｐゴシック" w:hint="eastAsia"/>
                <w:color w:val="2E74B5"/>
                <w:kern w:val="0"/>
                <w:szCs w:val="21"/>
              </w:rPr>
              <w:t>/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D15B6" w:rsidRPr="0045325B" w:rsidRDefault="007D15B6" w:rsidP="007D15B6">
            <w:pPr>
              <w:widowControl/>
              <w:snapToGrid w:val="0"/>
              <w:rPr>
                <w:rFonts w:ascii="ＭＳ 明朝" w:hAnsi="ＭＳ 明朝" w:cs="ＭＳ Ｐゴシック" w:hint="eastAsia"/>
                <w:color w:val="2E74B5"/>
                <w:kern w:val="0"/>
                <w:szCs w:val="21"/>
              </w:rPr>
            </w:pP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B6" w:rsidRPr="0045325B" w:rsidRDefault="007D15B6" w:rsidP="007D15B6">
            <w:pPr>
              <w:widowControl/>
              <w:snapToGrid w:val="0"/>
              <w:ind w:rightChars="835" w:right="1753"/>
              <w:jc w:val="left"/>
              <w:rPr>
                <w:rFonts w:ascii="ＭＳ 明朝" w:hAnsi="ＭＳ 明朝" w:cs="ＭＳ Ｐゴシック" w:hint="eastAsia"/>
                <w:color w:val="2E74B5"/>
                <w:kern w:val="0"/>
                <w:szCs w:val="21"/>
              </w:rPr>
            </w:pPr>
          </w:p>
        </w:tc>
      </w:tr>
      <w:tr w:rsidR="007D15B6" w:rsidRPr="0027095C" w:rsidTr="007D15B6">
        <w:trPr>
          <w:trHeight w:val="162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B6" w:rsidRPr="0045325B" w:rsidRDefault="007D15B6" w:rsidP="007D15B6">
            <w:pPr>
              <w:widowControl/>
              <w:snapToGrid w:val="0"/>
              <w:jc w:val="center"/>
              <w:rPr>
                <w:rFonts w:ascii="ＭＳ 明朝" w:hAnsi="ＭＳ 明朝" w:cs="ＭＳ Ｐゴシック" w:hint="eastAsia"/>
                <w:color w:val="2E74B5"/>
                <w:kern w:val="0"/>
                <w:szCs w:val="21"/>
              </w:rPr>
            </w:pPr>
            <w:r w:rsidRPr="0045325B">
              <w:rPr>
                <w:rFonts w:ascii="ＭＳ 明朝" w:hAnsi="ＭＳ 明朝" w:cs="ＭＳ Ｐゴシック" w:hint="eastAsia"/>
                <w:color w:val="2E74B5"/>
                <w:kern w:val="0"/>
                <w:szCs w:val="21"/>
              </w:rPr>
              <w:t>/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D15B6" w:rsidRPr="0045325B" w:rsidRDefault="007D15B6" w:rsidP="007D15B6">
            <w:pPr>
              <w:widowControl/>
              <w:snapToGrid w:val="0"/>
              <w:rPr>
                <w:rFonts w:ascii="ＭＳ 明朝" w:hAnsi="ＭＳ 明朝" w:cs="ＭＳ Ｐゴシック" w:hint="eastAsia"/>
                <w:color w:val="2E74B5"/>
                <w:kern w:val="0"/>
                <w:szCs w:val="21"/>
              </w:rPr>
            </w:pP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B6" w:rsidRPr="0045325B" w:rsidRDefault="007D15B6" w:rsidP="007D15B6">
            <w:pPr>
              <w:widowControl/>
              <w:snapToGrid w:val="0"/>
              <w:ind w:rightChars="835" w:right="1753"/>
              <w:jc w:val="left"/>
              <w:rPr>
                <w:rFonts w:ascii="ＭＳ 明朝" w:hAnsi="ＭＳ 明朝" w:cs="ＭＳ Ｐゴシック" w:hint="eastAsia"/>
                <w:color w:val="2E74B5"/>
                <w:kern w:val="0"/>
                <w:szCs w:val="21"/>
              </w:rPr>
            </w:pPr>
          </w:p>
        </w:tc>
      </w:tr>
      <w:tr w:rsidR="007D15B6" w:rsidRPr="0027095C" w:rsidTr="007D15B6">
        <w:trPr>
          <w:trHeight w:val="162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B6" w:rsidRPr="0045325B" w:rsidRDefault="007D15B6" w:rsidP="007D15B6">
            <w:pPr>
              <w:widowControl/>
              <w:snapToGrid w:val="0"/>
              <w:jc w:val="center"/>
              <w:rPr>
                <w:rFonts w:ascii="ＭＳ 明朝" w:hAnsi="ＭＳ 明朝" w:cs="ＭＳ Ｐゴシック" w:hint="eastAsia"/>
                <w:color w:val="2E74B5"/>
                <w:kern w:val="0"/>
                <w:szCs w:val="21"/>
              </w:rPr>
            </w:pPr>
            <w:r w:rsidRPr="0045325B">
              <w:rPr>
                <w:rFonts w:ascii="ＭＳ 明朝" w:hAnsi="ＭＳ 明朝" w:cs="ＭＳ Ｐゴシック" w:hint="eastAsia"/>
                <w:color w:val="2E74B5"/>
                <w:kern w:val="0"/>
                <w:szCs w:val="21"/>
              </w:rPr>
              <w:t>/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D15B6" w:rsidRPr="0045325B" w:rsidRDefault="007D15B6" w:rsidP="007D15B6">
            <w:pPr>
              <w:widowControl/>
              <w:snapToGrid w:val="0"/>
              <w:rPr>
                <w:rFonts w:ascii="ＭＳ 明朝" w:hAnsi="ＭＳ 明朝" w:cs="ＭＳ Ｐゴシック" w:hint="eastAsia"/>
                <w:color w:val="2E74B5"/>
                <w:kern w:val="0"/>
                <w:szCs w:val="21"/>
              </w:rPr>
            </w:pP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B6" w:rsidRPr="0045325B" w:rsidRDefault="007D15B6" w:rsidP="007D15B6">
            <w:pPr>
              <w:widowControl/>
              <w:snapToGrid w:val="0"/>
              <w:ind w:rightChars="835" w:right="1753"/>
              <w:jc w:val="left"/>
              <w:rPr>
                <w:rFonts w:ascii="ＭＳ 明朝" w:hAnsi="ＭＳ 明朝" w:cs="ＭＳ Ｐゴシック" w:hint="eastAsia"/>
                <w:color w:val="2E74B5"/>
                <w:kern w:val="0"/>
                <w:szCs w:val="21"/>
              </w:rPr>
            </w:pPr>
          </w:p>
        </w:tc>
      </w:tr>
      <w:tr w:rsidR="007D15B6" w:rsidRPr="0027095C" w:rsidTr="007D15B6">
        <w:trPr>
          <w:trHeight w:val="162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B6" w:rsidRPr="0045325B" w:rsidRDefault="007D15B6" w:rsidP="007D15B6">
            <w:pPr>
              <w:widowControl/>
              <w:snapToGrid w:val="0"/>
              <w:jc w:val="center"/>
              <w:rPr>
                <w:rFonts w:ascii="ＭＳ 明朝" w:hAnsi="ＭＳ 明朝" w:cs="ＭＳ Ｐゴシック" w:hint="eastAsia"/>
                <w:color w:val="2E74B5"/>
                <w:kern w:val="0"/>
                <w:szCs w:val="21"/>
              </w:rPr>
            </w:pPr>
            <w:r w:rsidRPr="0045325B">
              <w:rPr>
                <w:rFonts w:ascii="ＭＳ 明朝" w:hAnsi="ＭＳ 明朝" w:cs="ＭＳ Ｐゴシック" w:hint="eastAsia"/>
                <w:color w:val="2E74B5"/>
                <w:kern w:val="0"/>
                <w:szCs w:val="21"/>
              </w:rPr>
              <w:t>/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D15B6" w:rsidRPr="0045325B" w:rsidRDefault="007D15B6" w:rsidP="007D15B6">
            <w:pPr>
              <w:widowControl/>
              <w:snapToGrid w:val="0"/>
              <w:rPr>
                <w:rFonts w:ascii="ＭＳ 明朝" w:hAnsi="ＭＳ 明朝" w:cs="ＭＳ Ｐゴシック" w:hint="eastAsia"/>
                <w:color w:val="2E74B5"/>
                <w:kern w:val="0"/>
                <w:szCs w:val="21"/>
              </w:rPr>
            </w:pP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B6" w:rsidRPr="0045325B" w:rsidRDefault="007D15B6" w:rsidP="007D15B6">
            <w:pPr>
              <w:widowControl/>
              <w:snapToGrid w:val="0"/>
              <w:ind w:rightChars="835" w:right="1753"/>
              <w:jc w:val="left"/>
              <w:rPr>
                <w:rFonts w:ascii="ＭＳ 明朝" w:hAnsi="ＭＳ 明朝" w:cs="ＭＳ Ｐゴシック" w:hint="eastAsia"/>
                <w:color w:val="2E74B5"/>
                <w:kern w:val="0"/>
                <w:szCs w:val="21"/>
              </w:rPr>
            </w:pPr>
          </w:p>
        </w:tc>
      </w:tr>
      <w:tr w:rsidR="007D15B6" w:rsidRPr="0027095C" w:rsidTr="007D15B6">
        <w:trPr>
          <w:trHeight w:val="162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B6" w:rsidRPr="0045325B" w:rsidRDefault="007D15B6" w:rsidP="007D15B6">
            <w:pPr>
              <w:widowControl/>
              <w:snapToGrid w:val="0"/>
              <w:jc w:val="center"/>
              <w:rPr>
                <w:rFonts w:ascii="ＭＳ 明朝" w:hAnsi="ＭＳ 明朝" w:cs="ＭＳ Ｐゴシック" w:hint="eastAsia"/>
                <w:color w:val="2E74B5"/>
                <w:kern w:val="0"/>
                <w:szCs w:val="21"/>
              </w:rPr>
            </w:pPr>
            <w:r w:rsidRPr="0045325B">
              <w:rPr>
                <w:rFonts w:ascii="ＭＳ 明朝" w:hAnsi="ＭＳ 明朝" w:cs="ＭＳ Ｐゴシック" w:hint="eastAsia"/>
                <w:color w:val="2E74B5"/>
                <w:kern w:val="0"/>
                <w:szCs w:val="21"/>
              </w:rPr>
              <w:t>/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D15B6" w:rsidRPr="0045325B" w:rsidRDefault="007D15B6" w:rsidP="007D15B6">
            <w:pPr>
              <w:widowControl/>
              <w:snapToGrid w:val="0"/>
              <w:rPr>
                <w:rFonts w:ascii="ＭＳ 明朝" w:hAnsi="ＭＳ 明朝" w:cs="ＭＳ Ｐゴシック" w:hint="eastAsia"/>
                <w:color w:val="2E74B5"/>
                <w:kern w:val="0"/>
                <w:szCs w:val="21"/>
              </w:rPr>
            </w:pP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B6" w:rsidRPr="0045325B" w:rsidRDefault="007D15B6" w:rsidP="007D15B6">
            <w:pPr>
              <w:widowControl/>
              <w:snapToGrid w:val="0"/>
              <w:ind w:rightChars="835" w:right="1753"/>
              <w:jc w:val="left"/>
              <w:rPr>
                <w:rFonts w:ascii="ＭＳ 明朝" w:hAnsi="ＭＳ 明朝" w:cs="ＭＳ Ｐゴシック" w:hint="eastAsia"/>
                <w:color w:val="2E74B5"/>
                <w:kern w:val="0"/>
                <w:szCs w:val="21"/>
              </w:rPr>
            </w:pPr>
          </w:p>
        </w:tc>
      </w:tr>
      <w:tr w:rsidR="007D15B6" w:rsidRPr="0027095C" w:rsidTr="007D15B6">
        <w:trPr>
          <w:trHeight w:val="162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B6" w:rsidRPr="0045325B" w:rsidRDefault="007D15B6" w:rsidP="007D15B6">
            <w:pPr>
              <w:widowControl/>
              <w:snapToGrid w:val="0"/>
              <w:jc w:val="center"/>
              <w:rPr>
                <w:rFonts w:ascii="ＭＳ 明朝" w:hAnsi="ＭＳ 明朝" w:cs="ＭＳ Ｐゴシック" w:hint="eastAsia"/>
                <w:color w:val="2E74B5"/>
                <w:kern w:val="0"/>
                <w:szCs w:val="21"/>
              </w:rPr>
            </w:pPr>
            <w:r w:rsidRPr="0045325B">
              <w:rPr>
                <w:rFonts w:ascii="ＭＳ 明朝" w:hAnsi="ＭＳ 明朝" w:cs="ＭＳ Ｐゴシック" w:hint="eastAsia"/>
                <w:color w:val="2E74B5"/>
                <w:kern w:val="0"/>
                <w:szCs w:val="21"/>
              </w:rPr>
              <w:t>/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D15B6" w:rsidRPr="0045325B" w:rsidRDefault="007D15B6" w:rsidP="007D15B6">
            <w:pPr>
              <w:widowControl/>
              <w:snapToGrid w:val="0"/>
              <w:rPr>
                <w:rFonts w:ascii="ＭＳ 明朝" w:hAnsi="ＭＳ 明朝" w:cs="ＭＳ Ｐゴシック" w:hint="eastAsia"/>
                <w:color w:val="2E74B5"/>
                <w:kern w:val="0"/>
                <w:szCs w:val="21"/>
              </w:rPr>
            </w:pP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B6" w:rsidRPr="0045325B" w:rsidRDefault="007D15B6" w:rsidP="007D15B6">
            <w:pPr>
              <w:widowControl/>
              <w:snapToGrid w:val="0"/>
              <w:ind w:rightChars="835" w:right="1753"/>
              <w:jc w:val="left"/>
              <w:rPr>
                <w:rFonts w:ascii="ＭＳ 明朝" w:hAnsi="ＭＳ 明朝" w:cs="ＭＳ Ｐゴシック" w:hint="eastAsia"/>
                <w:color w:val="2E74B5"/>
                <w:kern w:val="0"/>
                <w:szCs w:val="21"/>
              </w:rPr>
            </w:pPr>
          </w:p>
        </w:tc>
      </w:tr>
      <w:tr w:rsidR="007D15B6" w:rsidRPr="0027095C" w:rsidTr="007D15B6">
        <w:trPr>
          <w:trHeight w:val="162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B6" w:rsidRPr="0045325B" w:rsidRDefault="007D15B6" w:rsidP="007D15B6">
            <w:pPr>
              <w:widowControl/>
              <w:snapToGrid w:val="0"/>
              <w:jc w:val="center"/>
              <w:rPr>
                <w:rFonts w:ascii="ＭＳ 明朝" w:hAnsi="ＭＳ 明朝" w:cs="ＭＳ Ｐゴシック" w:hint="eastAsia"/>
                <w:color w:val="2E74B5"/>
                <w:kern w:val="0"/>
                <w:szCs w:val="21"/>
              </w:rPr>
            </w:pPr>
            <w:r w:rsidRPr="0045325B">
              <w:rPr>
                <w:rFonts w:ascii="ＭＳ 明朝" w:hAnsi="ＭＳ 明朝" w:cs="ＭＳ Ｐゴシック" w:hint="eastAsia"/>
                <w:color w:val="2E74B5"/>
                <w:kern w:val="0"/>
                <w:szCs w:val="21"/>
              </w:rPr>
              <w:t>/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D15B6" w:rsidRPr="0045325B" w:rsidRDefault="007D15B6" w:rsidP="007D15B6">
            <w:pPr>
              <w:widowControl/>
              <w:snapToGrid w:val="0"/>
              <w:rPr>
                <w:rFonts w:ascii="ＭＳ 明朝" w:hAnsi="ＭＳ 明朝" w:cs="ＭＳ Ｐゴシック" w:hint="eastAsia"/>
                <w:color w:val="2E74B5"/>
                <w:kern w:val="0"/>
                <w:szCs w:val="21"/>
              </w:rPr>
            </w:pP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B6" w:rsidRPr="0045325B" w:rsidRDefault="007D15B6" w:rsidP="007D15B6">
            <w:pPr>
              <w:widowControl/>
              <w:snapToGrid w:val="0"/>
              <w:ind w:rightChars="835" w:right="1753"/>
              <w:jc w:val="left"/>
              <w:rPr>
                <w:rFonts w:ascii="ＭＳ 明朝" w:hAnsi="ＭＳ 明朝" w:cs="ＭＳ Ｐゴシック" w:hint="eastAsia"/>
                <w:color w:val="2E74B5"/>
                <w:kern w:val="0"/>
                <w:szCs w:val="21"/>
              </w:rPr>
            </w:pPr>
          </w:p>
        </w:tc>
      </w:tr>
      <w:tr w:rsidR="007D15B6" w:rsidRPr="0027095C" w:rsidTr="007D15B6">
        <w:trPr>
          <w:trHeight w:val="162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B6" w:rsidRPr="0045325B" w:rsidRDefault="007D15B6" w:rsidP="007D15B6">
            <w:pPr>
              <w:widowControl/>
              <w:snapToGrid w:val="0"/>
              <w:jc w:val="center"/>
              <w:rPr>
                <w:rFonts w:ascii="ＭＳ 明朝" w:hAnsi="ＭＳ 明朝" w:cs="ＭＳ Ｐゴシック" w:hint="eastAsia"/>
                <w:color w:val="2E74B5"/>
                <w:kern w:val="0"/>
                <w:szCs w:val="21"/>
              </w:rPr>
            </w:pPr>
            <w:r w:rsidRPr="0045325B">
              <w:rPr>
                <w:rFonts w:ascii="ＭＳ 明朝" w:hAnsi="ＭＳ 明朝" w:cs="ＭＳ Ｐゴシック" w:hint="eastAsia"/>
                <w:color w:val="2E74B5"/>
                <w:kern w:val="0"/>
                <w:szCs w:val="21"/>
              </w:rPr>
              <w:t>/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D15B6" w:rsidRPr="0045325B" w:rsidRDefault="007D15B6" w:rsidP="007D15B6">
            <w:pPr>
              <w:widowControl/>
              <w:snapToGrid w:val="0"/>
              <w:rPr>
                <w:rFonts w:ascii="ＭＳ 明朝" w:hAnsi="ＭＳ 明朝" w:cs="ＭＳ Ｐゴシック" w:hint="eastAsia"/>
                <w:color w:val="2E74B5"/>
                <w:kern w:val="0"/>
                <w:szCs w:val="21"/>
              </w:rPr>
            </w:pP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B6" w:rsidRPr="0045325B" w:rsidRDefault="007D15B6" w:rsidP="007D15B6">
            <w:pPr>
              <w:widowControl/>
              <w:snapToGrid w:val="0"/>
              <w:ind w:rightChars="835" w:right="1753"/>
              <w:jc w:val="left"/>
              <w:rPr>
                <w:rFonts w:ascii="ＭＳ 明朝" w:hAnsi="ＭＳ 明朝" w:cs="ＭＳ Ｐゴシック" w:hint="eastAsia"/>
                <w:color w:val="2E74B5"/>
                <w:kern w:val="0"/>
                <w:szCs w:val="21"/>
              </w:rPr>
            </w:pPr>
          </w:p>
        </w:tc>
      </w:tr>
      <w:tr w:rsidR="007D15B6" w:rsidRPr="0027095C" w:rsidTr="007D15B6">
        <w:trPr>
          <w:trHeight w:val="162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B6" w:rsidRPr="0045325B" w:rsidRDefault="007D15B6" w:rsidP="007D15B6">
            <w:pPr>
              <w:widowControl/>
              <w:snapToGrid w:val="0"/>
              <w:jc w:val="center"/>
              <w:rPr>
                <w:rFonts w:ascii="ＭＳ 明朝" w:hAnsi="ＭＳ 明朝" w:cs="ＭＳ Ｐゴシック" w:hint="eastAsia"/>
                <w:color w:val="2E74B5"/>
                <w:kern w:val="0"/>
                <w:szCs w:val="21"/>
              </w:rPr>
            </w:pPr>
            <w:r w:rsidRPr="0045325B">
              <w:rPr>
                <w:rFonts w:ascii="ＭＳ 明朝" w:hAnsi="ＭＳ 明朝" w:cs="ＭＳ Ｐゴシック" w:hint="eastAsia"/>
                <w:color w:val="2E74B5"/>
                <w:kern w:val="0"/>
                <w:szCs w:val="21"/>
              </w:rPr>
              <w:t>/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D15B6" w:rsidRPr="0045325B" w:rsidRDefault="007D15B6" w:rsidP="007D15B6">
            <w:pPr>
              <w:widowControl/>
              <w:snapToGrid w:val="0"/>
              <w:rPr>
                <w:rFonts w:ascii="ＭＳ 明朝" w:hAnsi="ＭＳ 明朝" w:cs="ＭＳ Ｐゴシック" w:hint="eastAsia"/>
                <w:color w:val="2E74B5"/>
                <w:kern w:val="0"/>
                <w:szCs w:val="21"/>
              </w:rPr>
            </w:pP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B6" w:rsidRPr="0045325B" w:rsidRDefault="007D15B6" w:rsidP="007D15B6">
            <w:pPr>
              <w:widowControl/>
              <w:snapToGrid w:val="0"/>
              <w:ind w:rightChars="835" w:right="1753"/>
              <w:jc w:val="left"/>
              <w:rPr>
                <w:rFonts w:ascii="ＭＳ 明朝" w:hAnsi="ＭＳ 明朝" w:cs="ＭＳ Ｐゴシック" w:hint="eastAsia"/>
                <w:color w:val="2E74B5"/>
                <w:kern w:val="0"/>
                <w:szCs w:val="21"/>
              </w:rPr>
            </w:pPr>
          </w:p>
        </w:tc>
      </w:tr>
      <w:tr w:rsidR="007D15B6" w:rsidRPr="0027095C" w:rsidTr="007D15B6">
        <w:trPr>
          <w:trHeight w:val="162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B6" w:rsidRPr="0045325B" w:rsidRDefault="007D15B6" w:rsidP="007D15B6">
            <w:pPr>
              <w:widowControl/>
              <w:snapToGrid w:val="0"/>
              <w:jc w:val="center"/>
              <w:rPr>
                <w:rFonts w:ascii="ＭＳ 明朝" w:hAnsi="ＭＳ 明朝" w:cs="ＭＳ Ｐゴシック" w:hint="eastAsia"/>
                <w:color w:val="2E74B5"/>
                <w:kern w:val="0"/>
                <w:szCs w:val="21"/>
              </w:rPr>
            </w:pPr>
            <w:r w:rsidRPr="0045325B">
              <w:rPr>
                <w:rFonts w:ascii="ＭＳ 明朝" w:hAnsi="ＭＳ 明朝" w:cs="ＭＳ Ｐゴシック" w:hint="eastAsia"/>
                <w:color w:val="2E74B5"/>
                <w:kern w:val="0"/>
                <w:szCs w:val="21"/>
              </w:rPr>
              <w:t>/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D15B6" w:rsidRPr="0045325B" w:rsidRDefault="007D15B6" w:rsidP="007D15B6">
            <w:pPr>
              <w:widowControl/>
              <w:snapToGrid w:val="0"/>
              <w:rPr>
                <w:rFonts w:ascii="ＭＳ 明朝" w:hAnsi="ＭＳ 明朝" w:cs="ＭＳ Ｐゴシック" w:hint="eastAsia"/>
                <w:color w:val="2E74B5"/>
                <w:kern w:val="0"/>
                <w:szCs w:val="21"/>
              </w:rPr>
            </w:pP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B6" w:rsidRPr="0045325B" w:rsidRDefault="007D15B6" w:rsidP="007D15B6">
            <w:pPr>
              <w:widowControl/>
              <w:snapToGrid w:val="0"/>
              <w:ind w:rightChars="835" w:right="1753"/>
              <w:jc w:val="left"/>
              <w:rPr>
                <w:rFonts w:ascii="ＭＳ 明朝" w:hAnsi="ＭＳ 明朝" w:cs="ＭＳ Ｐゴシック" w:hint="eastAsia"/>
                <w:color w:val="2E74B5"/>
                <w:kern w:val="0"/>
                <w:szCs w:val="21"/>
              </w:rPr>
            </w:pPr>
          </w:p>
        </w:tc>
      </w:tr>
      <w:tr w:rsidR="007D15B6" w:rsidRPr="0027095C" w:rsidTr="007D15B6">
        <w:trPr>
          <w:trHeight w:val="162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B6" w:rsidRPr="0045325B" w:rsidRDefault="007D15B6" w:rsidP="007D15B6">
            <w:pPr>
              <w:widowControl/>
              <w:snapToGrid w:val="0"/>
              <w:jc w:val="center"/>
              <w:rPr>
                <w:rFonts w:ascii="ＭＳ 明朝" w:hAnsi="ＭＳ 明朝" w:cs="ＭＳ Ｐゴシック" w:hint="eastAsia"/>
                <w:color w:val="2E74B5"/>
                <w:kern w:val="0"/>
                <w:szCs w:val="21"/>
              </w:rPr>
            </w:pPr>
            <w:r w:rsidRPr="0045325B">
              <w:rPr>
                <w:rFonts w:ascii="ＭＳ 明朝" w:hAnsi="ＭＳ 明朝" w:cs="ＭＳ Ｐゴシック" w:hint="eastAsia"/>
                <w:color w:val="2E74B5"/>
                <w:kern w:val="0"/>
                <w:szCs w:val="21"/>
              </w:rPr>
              <w:t>/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D15B6" w:rsidRPr="0045325B" w:rsidRDefault="007D15B6" w:rsidP="007D15B6">
            <w:pPr>
              <w:widowControl/>
              <w:snapToGrid w:val="0"/>
              <w:rPr>
                <w:rFonts w:ascii="ＭＳ 明朝" w:hAnsi="ＭＳ 明朝" w:cs="ＭＳ Ｐゴシック" w:hint="eastAsia"/>
                <w:color w:val="2E74B5"/>
                <w:kern w:val="0"/>
                <w:szCs w:val="21"/>
              </w:rPr>
            </w:pP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B6" w:rsidRPr="0045325B" w:rsidRDefault="007D15B6" w:rsidP="007D15B6">
            <w:pPr>
              <w:widowControl/>
              <w:snapToGrid w:val="0"/>
              <w:ind w:rightChars="835" w:right="1753"/>
              <w:jc w:val="left"/>
              <w:rPr>
                <w:rFonts w:ascii="ＭＳ 明朝" w:hAnsi="ＭＳ 明朝" w:cs="ＭＳ Ｐゴシック" w:hint="eastAsia"/>
                <w:color w:val="2E74B5"/>
                <w:kern w:val="0"/>
                <w:szCs w:val="21"/>
              </w:rPr>
            </w:pPr>
          </w:p>
        </w:tc>
      </w:tr>
      <w:tr w:rsidR="007D15B6" w:rsidRPr="0027095C" w:rsidTr="007D15B6">
        <w:trPr>
          <w:trHeight w:val="162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B6" w:rsidRPr="0045325B" w:rsidRDefault="007D15B6" w:rsidP="007D15B6">
            <w:pPr>
              <w:widowControl/>
              <w:snapToGrid w:val="0"/>
              <w:jc w:val="center"/>
              <w:rPr>
                <w:rFonts w:ascii="ＭＳ 明朝" w:hAnsi="ＭＳ 明朝" w:cs="ＭＳ Ｐゴシック" w:hint="eastAsia"/>
                <w:color w:val="2E74B5"/>
                <w:kern w:val="0"/>
                <w:szCs w:val="21"/>
              </w:rPr>
            </w:pPr>
            <w:r w:rsidRPr="0045325B">
              <w:rPr>
                <w:rFonts w:ascii="ＭＳ 明朝" w:hAnsi="ＭＳ 明朝" w:cs="ＭＳ Ｐゴシック" w:hint="eastAsia"/>
                <w:color w:val="2E74B5"/>
                <w:kern w:val="0"/>
                <w:szCs w:val="21"/>
              </w:rPr>
              <w:t>/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D15B6" w:rsidRPr="0045325B" w:rsidRDefault="007D15B6" w:rsidP="007D15B6">
            <w:pPr>
              <w:widowControl/>
              <w:snapToGrid w:val="0"/>
              <w:rPr>
                <w:rFonts w:ascii="ＭＳ 明朝" w:hAnsi="ＭＳ 明朝" w:cs="ＭＳ Ｐゴシック" w:hint="eastAsia"/>
                <w:color w:val="2E74B5"/>
                <w:kern w:val="0"/>
                <w:szCs w:val="21"/>
              </w:rPr>
            </w:pP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B6" w:rsidRPr="0045325B" w:rsidRDefault="007D15B6" w:rsidP="007D15B6">
            <w:pPr>
              <w:widowControl/>
              <w:snapToGrid w:val="0"/>
              <w:ind w:rightChars="835" w:right="1753"/>
              <w:jc w:val="left"/>
              <w:rPr>
                <w:rFonts w:ascii="ＭＳ 明朝" w:hAnsi="ＭＳ 明朝" w:cs="ＭＳ Ｐゴシック" w:hint="eastAsia"/>
                <w:color w:val="2E74B5"/>
                <w:kern w:val="0"/>
                <w:szCs w:val="21"/>
              </w:rPr>
            </w:pPr>
          </w:p>
        </w:tc>
      </w:tr>
      <w:tr w:rsidR="007D15B6" w:rsidRPr="0027095C" w:rsidTr="007D15B6">
        <w:trPr>
          <w:trHeight w:val="162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B6" w:rsidRPr="0045325B" w:rsidRDefault="007D15B6" w:rsidP="007D15B6">
            <w:pPr>
              <w:widowControl/>
              <w:snapToGrid w:val="0"/>
              <w:jc w:val="center"/>
              <w:rPr>
                <w:rFonts w:ascii="ＭＳ 明朝" w:hAnsi="ＭＳ 明朝" w:cs="ＭＳ Ｐゴシック" w:hint="eastAsia"/>
                <w:color w:val="2E74B5"/>
                <w:kern w:val="0"/>
                <w:szCs w:val="21"/>
              </w:rPr>
            </w:pPr>
            <w:r w:rsidRPr="0045325B">
              <w:rPr>
                <w:rFonts w:ascii="ＭＳ 明朝" w:hAnsi="ＭＳ 明朝" w:cs="ＭＳ Ｐゴシック" w:hint="eastAsia"/>
                <w:color w:val="2E74B5"/>
                <w:kern w:val="0"/>
                <w:szCs w:val="21"/>
              </w:rPr>
              <w:t>/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D15B6" w:rsidRPr="0045325B" w:rsidRDefault="007D15B6" w:rsidP="007D15B6">
            <w:pPr>
              <w:widowControl/>
              <w:snapToGrid w:val="0"/>
              <w:rPr>
                <w:rFonts w:ascii="ＭＳ 明朝" w:hAnsi="ＭＳ 明朝" w:cs="ＭＳ Ｐゴシック" w:hint="eastAsia"/>
                <w:color w:val="2E74B5"/>
                <w:kern w:val="0"/>
                <w:szCs w:val="21"/>
              </w:rPr>
            </w:pP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B6" w:rsidRPr="0045325B" w:rsidRDefault="007D15B6" w:rsidP="007D15B6">
            <w:pPr>
              <w:widowControl/>
              <w:snapToGrid w:val="0"/>
              <w:ind w:rightChars="835" w:right="1753"/>
              <w:jc w:val="left"/>
              <w:rPr>
                <w:rFonts w:ascii="ＭＳ 明朝" w:hAnsi="ＭＳ 明朝" w:cs="ＭＳ Ｐゴシック" w:hint="eastAsia"/>
                <w:color w:val="2E74B5"/>
                <w:kern w:val="0"/>
                <w:szCs w:val="21"/>
              </w:rPr>
            </w:pPr>
          </w:p>
        </w:tc>
      </w:tr>
      <w:tr w:rsidR="007D15B6" w:rsidRPr="0027095C" w:rsidTr="007D15B6">
        <w:trPr>
          <w:trHeight w:val="162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B6" w:rsidRPr="0045325B" w:rsidRDefault="007D15B6" w:rsidP="007D15B6">
            <w:pPr>
              <w:widowControl/>
              <w:snapToGrid w:val="0"/>
              <w:jc w:val="center"/>
              <w:rPr>
                <w:rFonts w:ascii="ＭＳ 明朝" w:hAnsi="ＭＳ 明朝" w:cs="ＭＳ Ｐゴシック" w:hint="eastAsia"/>
                <w:color w:val="2E74B5"/>
                <w:kern w:val="0"/>
                <w:szCs w:val="21"/>
              </w:rPr>
            </w:pPr>
            <w:r w:rsidRPr="0045325B">
              <w:rPr>
                <w:rFonts w:ascii="ＭＳ 明朝" w:hAnsi="ＭＳ 明朝" w:cs="ＭＳ Ｐゴシック" w:hint="eastAsia"/>
                <w:color w:val="2E74B5"/>
                <w:kern w:val="0"/>
                <w:szCs w:val="21"/>
              </w:rPr>
              <w:t>/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D15B6" w:rsidRPr="0045325B" w:rsidRDefault="007D15B6" w:rsidP="007D15B6">
            <w:pPr>
              <w:widowControl/>
              <w:snapToGrid w:val="0"/>
              <w:rPr>
                <w:rFonts w:ascii="ＭＳ 明朝" w:hAnsi="ＭＳ 明朝" w:cs="ＭＳ Ｐゴシック" w:hint="eastAsia"/>
                <w:color w:val="2E74B5"/>
                <w:kern w:val="0"/>
                <w:szCs w:val="21"/>
              </w:rPr>
            </w:pP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B6" w:rsidRPr="0045325B" w:rsidRDefault="007D15B6" w:rsidP="007D15B6">
            <w:pPr>
              <w:widowControl/>
              <w:snapToGrid w:val="0"/>
              <w:ind w:rightChars="835" w:right="1753"/>
              <w:jc w:val="left"/>
              <w:rPr>
                <w:rFonts w:ascii="ＭＳ 明朝" w:hAnsi="ＭＳ 明朝" w:cs="ＭＳ Ｐゴシック" w:hint="eastAsia"/>
                <w:color w:val="2E74B5"/>
                <w:kern w:val="0"/>
                <w:szCs w:val="21"/>
              </w:rPr>
            </w:pPr>
          </w:p>
        </w:tc>
      </w:tr>
    </w:tbl>
    <w:p w:rsidR="00C0667B" w:rsidRPr="007B32B3" w:rsidRDefault="00C0667B" w:rsidP="009C5D69">
      <w:pPr>
        <w:rPr>
          <w:rFonts w:hint="eastAsia"/>
        </w:rPr>
      </w:pPr>
    </w:p>
    <w:p w:rsidR="00531D73" w:rsidRPr="00B83A41" w:rsidRDefault="00531D73" w:rsidP="003942D7">
      <w:pPr>
        <w:numPr>
          <w:ilvl w:val="0"/>
          <w:numId w:val="1"/>
        </w:numPr>
        <w:rPr>
          <w:rFonts w:hint="eastAsia"/>
          <w:sz w:val="22"/>
          <w:szCs w:val="22"/>
        </w:rPr>
      </w:pPr>
      <w:r w:rsidRPr="00050A14">
        <w:rPr>
          <w:rFonts w:hint="eastAsia"/>
          <w:b/>
          <w:sz w:val="22"/>
          <w:szCs w:val="22"/>
        </w:rPr>
        <w:t>事業計画変更の</w:t>
      </w:r>
      <w:r w:rsidR="001B039E" w:rsidRPr="00050A14">
        <w:rPr>
          <w:rFonts w:hint="eastAsia"/>
          <w:b/>
          <w:sz w:val="22"/>
          <w:szCs w:val="22"/>
        </w:rPr>
        <w:t>記録</w:t>
      </w:r>
      <w:r w:rsidR="00C72368" w:rsidRPr="00831180">
        <w:rPr>
          <w:rFonts w:hint="eastAsia"/>
          <w:iCs/>
          <w:color w:val="0033CC"/>
          <w:sz w:val="20"/>
          <w:szCs w:val="20"/>
        </w:rPr>
        <w:t>（変更申請の対象となる</w:t>
      </w:r>
      <w:r w:rsidR="002F29D6" w:rsidRPr="00831180">
        <w:rPr>
          <w:rFonts w:hint="eastAsia"/>
          <w:iCs/>
          <w:color w:val="0033CC"/>
          <w:sz w:val="20"/>
          <w:szCs w:val="20"/>
        </w:rPr>
        <w:t>もの</w:t>
      </w:r>
      <w:r w:rsidR="00C72368" w:rsidRPr="00831180">
        <w:rPr>
          <w:rFonts w:hint="eastAsia"/>
          <w:iCs/>
          <w:color w:val="0033CC"/>
          <w:sz w:val="20"/>
          <w:szCs w:val="20"/>
        </w:rPr>
        <w:t>）</w:t>
      </w:r>
    </w:p>
    <w:tbl>
      <w:tblPr>
        <w:tblW w:w="957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1843"/>
        <w:gridCol w:w="5892"/>
      </w:tblGrid>
      <w:tr w:rsidR="00531D73" w:rsidRPr="00894625" w:rsidTr="008175FC">
        <w:trPr>
          <w:trHeight w:val="304"/>
        </w:trPr>
        <w:tc>
          <w:tcPr>
            <w:tcW w:w="1843" w:type="dxa"/>
          </w:tcPr>
          <w:p w:rsidR="00531D73" w:rsidRPr="00785309" w:rsidRDefault="00A8117D" w:rsidP="00894625">
            <w:pPr>
              <w:jc w:val="center"/>
              <w:rPr>
                <w:rFonts w:hint="eastAsia"/>
                <w:szCs w:val="21"/>
              </w:rPr>
            </w:pPr>
            <w:r w:rsidRPr="00785309">
              <w:rPr>
                <w:rFonts w:hint="eastAsia"/>
                <w:szCs w:val="21"/>
              </w:rPr>
              <w:t>承認</w:t>
            </w:r>
            <w:r w:rsidR="00531D73" w:rsidRPr="00785309">
              <w:rPr>
                <w:rFonts w:hint="eastAsia"/>
                <w:szCs w:val="21"/>
              </w:rPr>
              <w:t>日</w:t>
            </w:r>
          </w:p>
        </w:tc>
        <w:tc>
          <w:tcPr>
            <w:tcW w:w="1843" w:type="dxa"/>
          </w:tcPr>
          <w:p w:rsidR="00531D73" w:rsidRPr="00785309" w:rsidRDefault="00531D73" w:rsidP="00894625">
            <w:pPr>
              <w:jc w:val="center"/>
              <w:rPr>
                <w:rFonts w:hint="eastAsia"/>
                <w:szCs w:val="21"/>
              </w:rPr>
            </w:pPr>
            <w:r w:rsidRPr="00785309">
              <w:rPr>
                <w:rFonts w:hint="eastAsia"/>
                <w:szCs w:val="21"/>
              </w:rPr>
              <w:t>変更区分</w:t>
            </w:r>
          </w:p>
        </w:tc>
        <w:tc>
          <w:tcPr>
            <w:tcW w:w="5892" w:type="dxa"/>
          </w:tcPr>
          <w:p w:rsidR="00531D73" w:rsidRPr="00785309" w:rsidRDefault="00F77DF9" w:rsidP="00894625">
            <w:pPr>
              <w:jc w:val="center"/>
              <w:rPr>
                <w:rFonts w:hint="eastAsia"/>
                <w:szCs w:val="21"/>
              </w:rPr>
            </w:pPr>
            <w:r w:rsidRPr="00785309">
              <w:rPr>
                <w:rFonts w:hint="eastAsia"/>
                <w:szCs w:val="21"/>
              </w:rPr>
              <w:t>変更内容</w:t>
            </w:r>
            <w:r w:rsidR="00732BED" w:rsidRPr="00785309">
              <w:rPr>
                <w:rFonts w:hint="eastAsia"/>
                <w:szCs w:val="21"/>
              </w:rPr>
              <w:t>の概要</w:t>
            </w:r>
          </w:p>
        </w:tc>
      </w:tr>
      <w:tr w:rsidR="00531D73" w:rsidRPr="00894625" w:rsidTr="008175FC">
        <w:tc>
          <w:tcPr>
            <w:tcW w:w="1843" w:type="dxa"/>
          </w:tcPr>
          <w:p w:rsidR="00531D73" w:rsidRPr="00894625" w:rsidRDefault="00531D73" w:rsidP="00894625">
            <w:pPr>
              <w:ind w:rightChars="-137" w:right="-288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843" w:type="dxa"/>
          </w:tcPr>
          <w:p w:rsidR="00531D73" w:rsidRPr="00894625" w:rsidRDefault="00531D73" w:rsidP="00531D73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5892" w:type="dxa"/>
          </w:tcPr>
          <w:p w:rsidR="00531D73" w:rsidRPr="00894625" w:rsidRDefault="00531D73" w:rsidP="00531D73">
            <w:pPr>
              <w:rPr>
                <w:rFonts w:hint="eastAsia"/>
                <w:sz w:val="22"/>
                <w:szCs w:val="22"/>
              </w:rPr>
            </w:pPr>
          </w:p>
        </w:tc>
      </w:tr>
      <w:tr w:rsidR="00531D73" w:rsidRPr="00894625" w:rsidTr="008175FC">
        <w:tc>
          <w:tcPr>
            <w:tcW w:w="1843" w:type="dxa"/>
          </w:tcPr>
          <w:p w:rsidR="00531D73" w:rsidRPr="00894625" w:rsidRDefault="00531D73" w:rsidP="00531D73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1843" w:type="dxa"/>
          </w:tcPr>
          <w:p w:rsidR="00531D73" w:rsidRPr="00894625" w:rsidRDefault="00531D73" w:rsidP="00531D73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5892" w:type="dxa"/>
          </w:tcPr>
          <w:p w:rsidR="00531D73" w:rsidRPr="008A5B59" w:rsidRDefault="00531D73" w:rsidP="00531D73">
            <w:pPr>
              <w:rPr>
                <w:rFonts w:hint="eastAsia"/>
                <w:sz w:val="22"/>
                <w:szCs w:val="22"/>
              </w:rPr>
            </w:pPr>
          </w:p>
        </w:tc>
      </w:tr>
    </w:tbl>
    <w:p w:rsidR="00351E8C" w:rsidRDefault="00351E8C" w:rsidP="00351E8C"/>
    <w:p w:rsidR="00C160AB" w:rsidRPr="00831180" w:rsidRDefault="00BC423E" w:rsidP="00831180">
      <w:pPr>
        <w:numPr>
          <w:ilvl w:val="0"/>
          <w:numId w:val="39"/>
        </w:numPr>
        <w:rPr>
          <w:color w:val="0033CC"/>
          <w:u w:val="single"/>
        </w:rPr>
      </w:pPr>
      <w:r w:rsidRPr="00831180">
        <w:rPr>
          <w:rFonts w:hint="eastAsia"/>
          <w:color w:val="0033CC"/>
          <w:u w:val="single"/>
        </w:rPr>
        <w:t>10</w:t>
      </w:r>
      <w:r w:rsidR="00C160AB" w:rsidRPr="00831180">
        <w:rPr>
          <w:rFonts w:hint="eastAsia"/>
          <w:color w:val="0033CC"/>
          <w:u w:val="single"/>
        </w:rPr>
        <w:t>、</w:t>
      </w:r>
      <w:r w:rsidR="00C160AB" w:rsidRPr="00831180">
        <w:rPr>
          <w:rFonts w:hint="eastAsia"/>
          <w:color w:val="0033CC"/>
          <w:u w:val="single"/>
        </w:rPr>
        <w:t>1</w:t>
      </w:r>
      <w:r w:rsidRPr="00831180">
        <w:rPr>
          <w:color w:val="0033CC"/>
          <w:u w:val="single"/>
        </w:rPr>
        <w:t>1</w:t>
      </w:r>
      <w:r w:rsidR="00C160AB" w:rsidRPr="00831180">
        <w:rPr>
          <w:color w:val="0033CC"/>
          <w:u w:val="single"/>
        </w:rPr>
        <w:t>については、</w:t>
      </w:r>
      <w:r w:rsidR="00C160AB" w:rsidRPr="00831180">
        <w:rPr>
          <w:rFonts w:hint="eastAsia"/>
          <w:color w:val="0033CC"/>
          <w:u w:val="single"/>
        </w:rPr>
        <w:t>調査事業の中で物資配布など支援活動を</w:t>
      </w:r>
      <w:r w:rsidR="00C160AB" w:rsidRPr="00831180">
        <w:rPr>
          <w:color w:val="0033CC"/>
          <w:u w:val="single"/>
        </w:rPr>
        <w:t>行った場合に記載</w:t>
      </w:r>
      <w:r w:rsidR="00C160AB" w:rsidRPr="00831180">
        <w:rPr>
          <w:rFonts w:hint="eastAsia"/>
          <w:color w:val="0033CC"/>
          <w:u w:val="single"/>
        </w:rPr>
        <w:t>。</w:t>
      </w:r>
    </w:p>
    <w:p w:rsidR="00A45B74" w:rsidRPr="00831180" w:rsidRDefault="00A45B74" w:rsidP="00C160AB">
      <w:pPr>
        <w:rPr>
          <w:rFonts w:hint="eastAsia"/>
          <w:color w:val="0033CC"/>
        </w:rPr>
      </w:pPr>
      <w:r w:rsidRPr="00A45B74">
        <w:rPr>
          <w:rFonts w:hint="eastAsia"/>
          <w:color w:val="2E74B5"/>
        </w:rPr>
        <w:t xml:space="preserve">　</w:t>
      </w:r>
      <w:r w:rsidRPr="00A45B74">
        <w:rPr>
          <w:color w:val="2E74B5"/>
        </w:rPr>
        <w:t>（</w:t>
      </w:r>
      <w:r w:rsidRPr="00831180">
        <w:rPr>
          <w:color w:val="0033CC"/>
        </w:rPr>
        <w:t>調査のみ</w:t>
      </w:r>
      <w:r w:rsidR="00AA7D2D" w:rsidRPr="00831180">
        <w:rPr>
          <w:rFonts w:hint="eastAsia"/>
          <w:color w:val="0033CC"/>
        </w:rPr>
        <w:t>の</w:t>
      </w:r>
      <w:r w:rsidRPr="00831180">
        <w:rPr>
          <w:color w:val="0033CC"/>
        </w:rPr>
        <w:t>場合は各項目「</w:t>
      </w:r>
      <w:r w:rsidRPr="00831180">
        <w:rPr>
          <w:rFonts w:hint="eastAsia"/>
          <w:color w:val="0033CC"/>
        </w:rPr>
        <w:t>調査のみ</w:t>
      </w:r>
      <w:r w:rsidRPr="00831180">
        <w:rPr>
          <w:color w:val="0033CC"/>
        </w:rPr>
        <w:t>のため該当なし」</w:t>
      </w:r>
      <w:r w:rsidRPr="00831180">
        <w:rPr>
          <w:rFonts w:hint="eastAsia"/>
          <w:color w:val="0033CC"/>
        </w:rPr>
        <w:t>で良い</w:t>
      </w:r>
      <w:r w:rsidRPr="00831180">
        <w:rPr>
          <w:color w:val="0033CC"/>
        </w:rPr>
        <w:t>）</w:t>
      </w:r>
    </w:p>
    <w:p w:rsidR="001F5F83" w:rsidRPr="00C160AB" w:rsidRDefault="00E67E79" w:rsidP="00E82A48">
      <w:pPr>
        <w:numPr>
          <w:ilvl w:val="0"/>
          <w:numId w:val="1"/>
        </w:numPr>
        <w:rPr>
          <w:sz w:val="22"/>
          <w:szCs w:val="22"/>
        </w:rPr>
      </w:pPr>
      <w:r w:rsidRPr="00C160AB">
        <w:rPr>
          <w:rFonts w:hint="eastAsia"/>
          <w:b/>
          <w:sz w:val="22"/>
          <w:szCs w:val="22"/>
        </w:rPr>
        <w:t>成果</w:t>
      </w:r>
      <w:r w:rsidR="001F5F83" w:rsidRPr="00C160AB">
        <w:rPr>
          <w:rFonts w:hint="eastAsia"/>
          <w:b/>
          <w:sz w:val="22"/>
          <w:szCs w:val="22"/>
        </w:rPr>
        <w:t>の</w:t>
      </w:r>
      <w:r w:rsidR="00914421" w:rsidRPr="00C160AB">
        <w:rPr>
          <w:rFonts w:hint="eastAsia"/>
          <w:b/>
          <w:sz w:val="22"/>
          <w:szCs w:val="22"/>
        </w:rPr>
        <w:t>達成度とそこから得た学び</w:t>
      </w:r>
    </w:p>
    <w:p w:rsidR="00914421" w:rsidRPr="00914421" w:rsidRDefault="00C160AB" w:rsidP="00C65037">
      <w:pPr>
        <w:numPr>
          <w:ilvl w:val="0"/>
          <w:numId w:val="6"/>
        </w:numPr>
        <w:rPr>
          <w:rFonts w:hint="eastAsia"/>
          <w:szCs w:val="21"/>
        </w:rPr>
      </w:pPr>
      <w:r>
        <w:rPr>
          <w:rFonts w:hint="eastAsia"/>
          <w:szCs w:val="21"/>
        </w:rPr>
        <w:t>配布物、設置物</w:t>
      </w:r>
      <w:r w:rsidR="0039538D" w:rsidRPr="00914421">
        <w:rPr>
          <w:rFonts w:hint="eastAsia"/>
          <w:szCs w:val="21"/>
        </w:rPr>
        <w:t>等の詳細</w:t>
      </w:r>
    </w:p>
    <w:tbl>
      <w:tblPr>
        <w:tblW w:w="957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1"/>
        <w:gridCol w:w="4617"/>
      </w:tblGrid>
      <w:tr w:rsidR="00C24FFE" w:rsidRPr="00894625" w:rsidTr="00D34F4C">
        <w:tc>
          <w:tcPr>
            <w:tcW w:w="4961" w:type="dxa"/>
          </w:tcPr>
          <w:p w:rsidR="00C24FFE" w:rsidRPr="00425FFB" w:rsidRDefault="00C24FFE" w:rsidP="00AA7D2D">
            <w:pPr>
              <w:jc w:val="center"/>
              <w:rPr>
                <w:rFonts w:hint="eastAsia"/>
                <w:szCs w:val="21"/>
              </w:rPr>
            </w:pPr>
            <w:r w:rsidRPr="00425FFB">
              <w:rPr>
                <w:rFonts w:hint="eastAsia"/>
                <w:szCs w:val="21"/>
              </w:rPr>
              <w:t>計画</w:t>
            </w:r>
            <w:r w:rsidRPr="00831180">
              <w:rPr>
                <w:rFonts w:hint="eastAsia"/>
                <w:color w:val="0033CC"/>
                <w:sz w:val="20"/>
                <w:szCs w:val="20"/>
              </w:rPr>
              <w:t>（数値等、</w:t>
            </w:r>
            <w:r w:rsidR="00AA7D2D" w:rsidRPr="00831180">
              <w:rPr>
                <w:rFonts w:hint="eastAsia"/>
                <w:color w:val="0033CC"/>
                <w:sz w:val="20"/>
                <w:szCs w:val="20"/>
              </w:rPr>
              <w:t>変更申請書</w:t>
            </w:r>
            <w:r w:rsidRPr="00831180">
              <w:rPr>
                <w:rFonts w:hint="eastAsia"/>
                <w:color w:val="0033CC"/>
                <w:sz w:val="20"/>
                <w:szCs w:val="20"/>
              </w:rPr>
              <w:t>に基づく）</w:t>
            </w:r>
          </w:p>
        </w:tc>
        <w:tc>
          <w:tcPr>
            <w:tcW w:w="4617" w:type="dxa"/>
          </w:tcPr>
          <w:p w:rsidR="00C24FFE" w:rsidRPr="00785309" w:rsidRDefault="00C24FFE" w:rsidP="00894625">
            <w:pPr>
              <w:ind w:leftChars="-51" w:left="-107"/>
              <w:jc w:val="center"/>
              <w:rPr>
                <w:rFonts w:hint="eastAsia"/>
                <w:szCs w:val="21"/>
              </w:rPr>
            </w:pPr>
            <w:r w:rsidRPr="00785309">
              <w:rPr>
                <w:rFonts w:hint="eastAsia"/>
                <w:szCs w:val="21"/>
              </w:rPr>
              <w:t>実施が計画と異なる点があれば記載</w:t>
            </w:r>
          </w:p>
        </w:tc>
      </w:tr>
      <w:tr w:rsidR="00C24FFE" w:rsidRPr="00894625" w:rsidTr="00D34F4C">
        <w:tc>
          <w:tcPr>
            <w:tcW w:w="4961" w:type="dxa"/>
          </w:tcPr>
          <w:p w:rsidR="00C24FFE" w:rsidRPr="00894625" w:rsidRDefault="00C24FFE" w:rsidP="00DF38AF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4617" w:type="dxa"/>
          </w:tcPr>
          <w:p w:rsidR="00C24FFE" w:rsidRPr="008A5B59" w:rsidRDefault="00C24FFE" w:rsidP="00DF38AF">
            <w:pPr>
              <w:rPr>
                <w:rFonts w:hint="eastAsia"/>
                <w:szCs w:val="21"/>
              </w:rPr>
            </w:pPr>
          </w:p>
        </w:tc>
      </w:tr>
      <w:tr w:rsidR="00C24FFE" w:rsidRPr="00894625" w:rsidTr="00D34F4C">
        <w:tc>
          <w:tcPr>
            <w:tcW w:w="4961" w:type="dxa"/>
          </w:tcPr>
          <w:p w:rsidR="00C24FFE" w:rsidRPr="00894625" w:rsidRDefault="00C24FFE" w:rsidP="00DF38AF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4617" w:type="dxa"/>
          </w:tcPr>
          <w:p w:rsidR="00C24FFE" w:rsidRPr="009F7A2C" w:rsidRDefault="00C24FFE" w:rsidP="00DF38AF">
            <w:pPr>
              <w:rPr>
                <w:rFonts w:ascii="ＭＳ 明朝" w:hAnsi="ＭＳ 明朝" w:hint="eastAsia"/>
                <w:szCs w:val="21"/>
              </w:rPr>
            </w:pPr>
          </w:p>
        </w:tc>
      </w:tr>
      <w:tr w:rsidR="00C24FFE" w:rsidRPr="00894625" w:rsidTr="00D34F4C">
        <w:tc>
          <w:tcPr>
            <w:tcW w:w="4961" w:type="dxa"/>
          </w:tcPr>
          <w:p w:rsidR="00C24FFE" w:rsidRPr="00894625" w:rsidRDefault="00C24FFE" w:rsidP="00FD6CC3">
            <w:pPr>
              <w:jc w:val="left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4617" w:type="dxa"/>
          </w:tcPr>
          <w:p w:rsidR="00C24FFE" w:rsidRPr="00894625" w:rsidRDefault="00C24FFE" w:rsidP="00DF38AF">
            <w:pPr>
              <w:rPr>
                <w:rFonts w:ascii="ＭＳ 明朝" w:hAnsi="ＭＳ 明朝" w:hint="eastAsia"/>
                <w:szCs w:val="21"/>
              </w:rPr>
            </w:pPr>
          </w:p>
        </w:tc>
      </w:tr>
    </w:tbl>
    <w:p w:rsidR="00EB4315" w:rsidRDefault="00EB4315" w:rsidP="00EB4315">
      <w:pPr>
        <w:rPr>
          <w:rFonts w:hint="eastAsia"/>
          <w:szCs w:val="21"/>
        </w:rPr>
      </w:pPr>
    </w:p>
    <w:p w:rsidR="00914421" w:rsidRDefault="00E67E79" w:rsidP="00914421">
      <w:pPr>
        <w:numPr>
          <w:ilvl w:val="0"/>
          <w:numId w:val="6"/>
        </w:numPr>
        <w:rPr>
          <w:rFonts w:hint="eastAsia"/>
          <w:szCs w:val="21"/>
        </w:rPr>
      </w:pPr>
      <w:r>
        <w:rPr>
          <w:rFonts w:hint="eastAsia"/>
          <w:szCs w:val="21"/>
        </w:rPr>
        <w:t>成果</w:t>
      </w:r>
      <w:r w:rsidR="00914421">
        <w:rPr>
          <w:rFonts w:hint="eastAsia"/>
          <w:szCs w:val="21"/>
        </w:rPr>
        <w:t>の達成度（以下の</w:t>
      </w:r>
      <w:r w:rsidR="00914421">
        <w:rPr>
          <w:rFonts w:hint="eastAsia"/>
          <w:szCs w:val="21"/>
        </w:rPr>
        <w:t>3</w:t>
      </w:r>
      <w:r w:rsidR="00914421">
        <w:rPr>
          <w:rFonts w:hint="eastAsia"/>
          <w:szCs w:val="21"/>
        </w:rPr>
        <w:t>つから選択）</w:t>
      </w:r>
    </w:p>
    <w:p w:rsidR="00914421" w:rsidRDefault="00914421" w:rsidP="00912BC8">
      <w:pPr>
        <w:numPr>
          <w:ilvl w:val="2"/>
          <w:numId w:val="1"/>
        </w:numPr>
        <w:rPr>
          <w:rFonts w:hint="eastAsia"/>
          <w:szCs w:val="21"/>
        </w:rPr>
      </w:pPr>
      <w:r w:rsidRPr="00914421">
        <w:rPr>
          <w:rFonts w:hint="eastAsia"/>
          <w:szCs w:val="21"/>
        </w:rPr>
        <w:t xml:space="preserve">計画以上に達成した　</w:t>
      </w:r>
      <w:r w:rsidRPr="00914421">
        <w:rPr>
          <w:rFonts w:hint="eastAsia"/>
          <w:szCs w:val="21"/>
        </w:rPr>
        <w:t xml:space="preserve">2. </w:t>
      </w:r>
      <w:r w:rsidRPr="00914421">
        <w:rPr>
          <w:rFonts w:hint="eastAsia"/>
          <w:szCs w:val="21"/>
        </w:rPr>
        <w:t xml:space="preserve">計画通りに達成した　</w:t>
      </w:r>
      <w:r w:rsidRPr="00914421">
        <w:rPr>
          <w:rFonts w:hint="eastAsia"/>
          <w:szCs w:val="21"/>
        </w:rPr>
        <w:t xml:space="preserve">3. </w:t>
      </w:r>
      <w:r w:rsidRPr="00914421">
        <w:rPr>
          <w:rFonts w:hint="eastAsia"/>
          <w:szCs w:val="21"/>
        </w:rPr>
        <w:t>計画通りには達成できなかった</w:t>
      </w:r>
    </w:p>
    <w:p w:rsidR="00912BC8" w:rsidRPr="00E67E79" w:rsidRDefault="00912BC8" w:rsidP="00912BC8">
      <w:pPr>
        <w:ind w:left="1260"/>
        <w:rPr>
          <w:rFonts w:hint="eastAsia"/>
          <w:szCs w:val="21"/>
        </w:rPr>
      </w:pPr>
    </w:p>
    <w:p w:rsidR="00914421" w:rsidRDefault="00914421" w:rsidP="00EB4315">
      <w:pPr>
        <w:numPr>
          <w:ilvl w:val="0"/>
          <w:numId w:val="6"/>
        </w:numPr>
        <w:rPr>
          <w:szCs w:val="21"/>
        </w:rPr>
      </w:pPr>
      <w:r w:rsidRPr="00914421">
        <w:rPr>
          <w:rFonts w:hint="eastAsia"/>
          <w:szCs w:val="21"/>
        </w:rPr>
        <w:t>達成度を判断した理由とそこから得た学び</w:t>
      </w:r>
    </w:p>
    <w:p w:rsidR="000110C5" w:rsidRPr="00914421" w:rsidRDefault="000110C5" w:rsidP="000110C5">
      <w:pPr>
        <w:ind w:left="995"/>
        <w:rPr>
          <w:rFonts w:hint="eastAsia"/>
          <w:szCs w:val="21"/>
        </w:rPr>
      </w:pPr>
    </w:p>
    <w:p w:rsidR="00CF759A" w:rsidRPr="00D34F4C" w:rsidRDefault="009673E3" w:rsidP="00CF759A">
      <w:pPr>
        <w:numPr>
          <w:ilvl w:val="0"/>
          <w:numId w:val="1"/>
        </w:numPr>
        <w:rPr>
          <w:rFonts w:hint="eastAsia"/>
          <w:b/>
        </w:rPr>
      </w:pPr>
      <w:r w:rsidRPr="00D34F4C">
        <w:rPr>
          <w:rFonts w:hint="eastAsia"/>
          <w:b/>
        </w:rPr>
        <w:t>事業の自己評価</w:t>
      </w:r>
      <w:r w:rsidR="00AA6971" w:rsidRPr="00D34F4C">
        <w:rPr>
          <w:rFonts w:hint="eastAsia"/>
          <w:b/>
        </w:rPr>
        <w:t>とその根拠</w:t>
      </w:r>
      <w:r w:rsidR="00CF759A" w:rsidRPr="00D34F4C">
        <w:rPr>
          <w:rFonts w:hint="eastAsia"/>
          <w:b/>
        </w:rPr>
        <w:t xml:space="preserve"> </w:t>
      </w:r>
    </w:p>
    <w:p w:rsidR="00CF759A" w:rsidRDefault="00CF759A" w:rsidP="00C267D5">
      <w:pPr>
        <w:numPr>
          <w:ilvl w:val="1"/>
          <w:numId w:val="1"/>
        </w:numPr>
        <w:tabs>
          <w:tab w:val="clear" w:pos="840"/>
          <w:tab w:val="num" w:pos="1134"/>
        </w:tabs>
        <w:rPr>
          <w:rFonts w:hint="eastAsia"/>
        </w:rPr>
      </w:pPr>
      <w:r>
        <w:rPr>
          <w:rFonts w:hint="eastAsia"/>
        </w:rPr>
        <w:t>事業計画・実施の妥当性・適切性（</w:t>
      </w:r>
      <w:r>
        <w:rPr>
          <w:rFonts w:hint="eastAsia"/>
        </w:rPr>
        <w:t>Relevance/Appropriateness</w:t>
      </w:r>
      <w:r>
        <w:rPr>
          <w:rFonts w:hint="eastAsia"/>
        </w:rPr>
        <w:t>）</w:t>
      </w:r>
    </w:p>
    <w:p w:rsidR="00CF759A" w:rsidRPr="00831180" w:rsidRDefault="00CF759A" w:rsidP="00831180">
      <w:pPr>
        <w:numPr>
          <w:ilvl w:val="0"/>
          <w:numId w:val="40"/>
        </w:numPr>
        <w:rPr>
          <w:rFonts w:hint="eastAsia"/>
          <w:color w:val="0033CC"/>
          <w:sz w:val="20"/>
          <w:szCs w:val="20"/>
        </w:rPr>
      </w:pPr>
      <w:r w:rsidRPr="00831180">
        <w:rPr>
          <w:rFonts w:hint="eastAsia"/>
          <w:color w:val="0033CC"/>
          <w:sz w:val="20"/>
          <w:szCs w:val="20"/>
        </w:rPr>
        <w:t>地域のどのようなニーズと優先順位を把握し、どのようにそれに対応できたか。</w:t>
      </w:r>
    </w:p>
    <w:p w:rsidR="00CF759A" w:rsidRPr="00831180" w:rsidRDefault="00CF759A" w:rsidP="00831180">
      <w:pPr>
        <w:numPr>
          <w:ilvl w:val="0"/>
          <w:numId w:val="40"/>
        </w:numPr>
        <w:rPr>
          <w:rFonts w:hint="eastAsia"/>
          <w:color w:val="0033CC"/>
          <w:sz w:val="20"/>
          <w:szCs w:val="20"/>
        </w:rPr>
      </w:pPr>
      <w:r w:rsidRPr="00831180">
        <w:rPr>
          <w:rFonts w:hint="eastAsia"/>
          <w:color w:val="0033CC"/>
          <w:sz w:val="20"/>
          <w:szCs w:val="20"/>
        </w:rPr>
        <w:t>地域の主体性をどの程度重視し、それに応じて信頼性を満たした事業実施ができていたか。</w:t>
      </w:r>
    </w:p>
    <w:p w:rsidR="00F54AAC" w:rsidRPr="00831180" w:rsidRDefault="00187590" w:rsidP="00831180">
      <w:pPr>
        <w:numPr>
          <w:ilvl w:val="0"/>
          <w:numId w:val="40"/>
        </w:numPr>
        <w:rPr>
          <w:color w:val="0033CC"/>
          <w:sz w:val="20"/>
          <w:szCs w:val="20"/>
        </w:rPr>
      </w:pPr>
      <w:r w:rsidRPr="00881C50">
        <w:rPr>
          <w:rFonts w:hint="eastAsia"/>
          <w:color w:val="0000CC"/>
          <w:sz w:val="20"/>
          <w:szCs w:val="20"/>
        </w:rPr>
        <w:t>地元の連携団体</w:t>
      </w:r>
      <w:r w:rsidR="00F54AAC" w:rsidRPr="00831180">
        <w:rPr>
          <w:rFonts w:hint="eastAsia"/>
          <w:color w:val="0033CC"/>
          <w:sz w:val="20"/>
          <w:szCs w:val="20"/>
        </w:rPr>
        <w:t>の選択や協力の仕方は適切であったかどうか。</w:t>
      </w:r>
    </w:p>
    <w:p w:rsidR="00187590" w:rsidRPr="00831180" w:rsidRDefault="00187590" w:rsidP="00187590">
      <w:pPr>
        <w:ind w:left="840"/>
        <w:rPr>
          <w:rFonts w:hint="eastAsia"/>
          <w:color w:val="0033CC"/>
          <w:sz w:val="20"/>
          <w:szCs w:val="20"/>
        </w:rPr>
      </w:pPr>
    </w:p>
    <w:p w:rsidR="00CF759A" w:rsidRDefault="00CF759A" w:rsidP="00C267D5">
      <w:pPr>
        <w:numPr>
          <w:ilvl w:val="1"/>
          <w:numId w:val="1"/>
        </w:numPr>
        <w:tabs>
          <w:tab w:val="num" w:pos="1134"/>
        </w:tabs>
        <w:rPr>
          <w:rFonts w:hint="eastAsia"/>
        </w:rPr>
      </w:pPr>
      <w:r>
        <w:rPr>
          <w:rFonts w:hint="eastAsia"/>
        </w:rPr>
        <w:t>事業の連結性または持続可能性（</w:t>
      </w:r>
      <w:r>
        <w:rPr>
          <w:rFonts w:hint="eastAsia"/>
        </w:rPr>
        <w:t>Connectedness or Sustainability</w:t>
      </w:r>
      <w:r>
        <w:rPr>
          <w:rFonts w:hint="eastAsia"/>
        </w:rPr>
        <w:t>）</w:t>
      </w:r>
    </w:p>
    <w:p w:rsidR="00CF759A" w:rsidRPr="00831180" w:rsidRDefault="00CF759A" w:rsidP="00831180">
      <w:pPr>
        <w:numPr>
          <w:ilvl w:val="0"/>
          <w:numId w:val="41"/>
        </w:numPr>
        <w:rPr>
          <w:color w:val="0033CC"/>
          <w:sz w:val="20"/>
          <w:szCs w:val="20"/>
        </w:rPr>
      </w:pPr>
      <w:r w:rsidRPr="00831180">
        <w:rPr>
          <w:rFonts w:hint="eastAsia"/>
          <w:color w:val="0033CC"/>
          <w:sz w:val="20"/>
          <w:szCs w:val="20"/>
        </w:rPr>
        <w:t>中長期の活動への連結</w:t>
      </w:r>
      <w:r w:rsidR="008C5AF0" w:rsidRPr="00831180">
        <w:rPr>
          <w:rFonts w:hint="eastAsia"/>
          <w:color w:val="0033CC"/>
          <w:sz w:val="20"/>
          <w:szCs w:val="20"/>
        </w:rPr>
        <w:t>性がどのように確保されたか、中長期に想定される課題をどのように念頭に置いて活動したか</w:t>
      </w:r>
      <w:r w:rsidRPr="00831180">
        <w:rPr>
          <w:rFonts w:hint="eastAsia"/>
          <w:color w:val="0033CC"/>
          <w:sz w:val="20"/>
          <w:szCs w:val="20"/>
        </w:rPr>
        <w:t>。</w:t>
      </w:r>
    </w:p>
    <w:p w:rsidR="00187590" w:rsidRPr="00187590" w:rsidRDefault="00187590" w:rsidP="00187590">
      <w:pPr>
        <w:ind w:left="840"/>
        <w:rPr>
          <w:rFonts w:hint="eastAsia"/>
          <w:color w:val="0000FF"/>
          <w:sz w:val="20"/>
          <w:szCs w:val="20"/>
        </w:rPr>
      </w:pPr>
    </w:p>
    <w:p w:rsidR="00CF759A" w:rsidRDefault="00CF759A" w:rsidP="00C267D5">
      <w:pPr>
        <w:numPr>
          <w:ilvl w:val="1"/>
          <w:numId w:val="1"/>
        </w:numPr>
        <w:tabs>
          <w:tab w:val="num" w:pos="1134"/>
        </w:tabs>
        <w:rPr>
          <w:rFonts w:hint="eastAsia"/>
        </w:rPr>
      </w:pPr>
      <w:r>
        <w:rPr>
          <w:rFonts w:hint="eastAsia"/>
        </w:rPr>
        <w:t>事業実施における効率性（</w:t>
      </w:r>
      <w:r>
        <w:rPr>
          <w:rFonts w:hint="eastAsia"/>
        </w:rPr>
        <w:t>Efficiency</w:t>
      </w:r>
      <w:r>
        <w:rPr>
          <w:rFonts w:hint="eastAsia"/>
        </w:rPr>
        <w:t>）</w:t>
      </w:r>
    </w:p>
    <w:p w:rsidR="00CF759A" w:rsidRPr="00831180" w:rsidRDefault="00CF759A" w:rsidP="00831180">
      <w:pPr>
        <w:numPr>
          <w:ilvl w:val="0"/>
          <w:numId w:val="42"/>
        </w:numPr>
        <w:rPr>
          <w:rFonts w:hint="eastAsia"/>
          <w:color w:val="0033CC"/>
          <w:sz w:val="20"/>
          <w:szCs w:val="20"/>
        </w:rPr>
      </w:pPr>
      <w:r w:rsidRPr="00831180">
        <w:rPr>
          <w:rFonts w:hint="eastAsia"/>
          <w:color w:val="0033CC"/>
          <w:sz w:val="20"/>
          <w:szCs w:val="20"/>
        </w:rPr>
        <w:t>インプット（資金、技術、知識、時間等）に対していかに適切なアウトプット（事業の効果や裨益者の便益）が得られたか。</w:t>
      </w:r>
    </w:p>
    <w:p w:rsidR="00CF759A" w:rsidRPr="00831180" w:rsidRDefault="00CF759A" w:rsidP="00831180">
      <w:pPr>
        <w:numPr>
          <w:ilvl w:val="0"/>
          <w:numId w:val="42"/>
        </w:numPr>
        <w:rPr>
          <w:rFonts w:hint="eastAsia"/>
          <w:color w:val="0033CC"/>
          <w:sz w:val="20"/>
          <w:szCs w:val="20"/>
        </w:rPr>
      </w:pPr>
      <w:r w:rsidRPr="00831180">
        <w:rPr>
          <w:rFonts w:hint="eastAsia"/>
          <w:color w:val="0033CC"/>
          <w:sz w:val="20"/>
          <w:szCs w:val="20"/>
        </w:rPr>
        <w:t>他のアプローチと比較した場合、最も効果的なプロセスが採用されていたかどうか。</w:t>
      </w:r>
    </w:p>
    <w:p w:rsidR="00F54AAC" w:rsidRPr="00831180" w:rsidRDefault="00F54AAC" w:rsidP="00831180">
      <w:pPr>
        <w:numPr>
          <w:ilvl w:val="0"/>
          <w:numId w:val="42"/>
        </w:numPr>
        <w:rPr>
          <w:color w:val="0033CC"/>
          <w:sz w:val="20"/>
          <w:szCs w:val="20"/>
        </w:rPr>
      </w:pPr>
      <w:r w:rsidRPr="00831180">
        <w:rPr>
          <w:rFonts w:hint="eastAsia"/>
          <w:color w:val="0033CC"/>
          <w:sz w:val="20"/>
          <w:szCs w:val="20"/>
        </w:rPr>
        <w:t>事業地の人材、技術</w:t>
      </w:r>
      <w:r w:rsidR="007B56E2" w:rsidRPr="00831180">
        <w:rPr>
          <w:rFonts w:hint="eastAsia"/>
          <w:color w:val="0033CC"/>
          <w:sz w:val="20"/>
          <w:szCs w:val="20"/>
        </w:rPr>
        <w:t>等の</w:t>
      </w:r>
      <w:r w:rsidRPr="00831180">
        <w:rPr>
          <w:rFonts w:hint="eastAsia"/>
          <w:color w:val="0033CC"/>
          <w:sz w:val="20"/>
          <w:szCs w:val="20"/>
        </w:rPr>
        <w:t>リソースを十分に活用できたかどうか。</w:t>
      </w:r>
    </w:p>
    <w:p w:rsidR="00187590" w:rsidRPr="00187590" w:rsidRDefault="00187590" w:rsidP="00187590">
      <w:pPr>
        <w:ind w:left="840"/>
        <w:rPr>
          <w:rFonts w:hint="eastAsia"/>
          <w:sz w:val="20"/>
          <w:szCs w:val="20"/>
        </w:rPr>
      </w:pPr>
    </w:p>
    <w:p w:rsidR="00CF759A" w:rsidRDefault="00CF759A" w:rsidP="00C267D5">
      <w:pPr>
        <w:numPr>
          <w:ilvl w:val="1"/>
          <w:numId w:val="1"/>
        </w:numPr>
        <w:tabs>
          <w:tab w:val="num" w:pos="1134"/>
        </w:tabs>
        <w:rPr>
          <w:rFonts w:hint="eastAsia"/>
        </w:rPr>
      </w:pPr>
      <w:r>
        <w:rPr>
          <w:rFonts w:hint="eastAsia"/>
        </w:rPr>
        <w:t>事業実施における有効性（</w:t>
      </w:r>
      <w:r>
        <w:rPr>
          <w:rFonts w:hint="eastAsia"/>
        </w:rPr>
        <w:t>Effectiveness/Timeliness</w:t>
      </w:r>
      <w:r>
        <w:rPr>
          <w:rFonts w:hint="eastAsia"/>
        </w:rPr>
        <w:t>）</w:t>
      </w:r>
    </w:p>
    <w:p w:rsidR="00F54AAC" w:rsidRPr="00831180" w:rsidRDefault="00CF759A" w:rsidP="00831180">
      <w:pPr>
        <w:numPr>
          <w:ilvl w:val="0"/>
          <w:numId w:val="43"/>
        </w:numPr>
        <w:rPr>
          <w:rFonts w:hint="eastAsia"/>
          <w:color w:val="0033CC"/>
          <w:sz w:val="20"/>
          <w:szCs w:val="20"/>
        </w:rPr>
      </w:pPr>
      <w:r w:rsidRPr="00831180">
        <w:rPr>
          <w:rFonts w:hint="eastAsia"/>
          <w:color w:val="0033CC"/>
          <w:sz w:val="20"/>
          <w:szCs w:val="20"/>
        </w:rPr>
        <w:t>事業目標はどの程度達成されたか（事業全体について）</w:t>
      </w:r>
      <w:r w:rsidR="00F54AAC" w:rsidRPr="00831180">
        <w:rPr>
          <w:rFonts w:hint="eastAsia"/>
          <w:color w:val="0033CC"/>
          <w:sz w:val="20"/>
          <w:szCs w:val="20"/>
        </w:rPr>
        <w:t>。目標達成</w:t>
      </w:r>
      <w:r w:rsidR="007B56E2" w:rsidRPr="00831180">
        <w:rPr>
          <w:rFonts w:hint="eastAsia"/>
          <w:color w:val="0033CC"/>
          <w:sz w:val="20"/>
          <w:szCs w:val="20"/>
        </w:rPr>
        <w:t>を促進した要素、障害</w:t>
      </w:r>
      <w:r w:rsidR="00F54AAC" w:rsidRPr="00831180">
        <w:rPr>
          <w:rFonts w:hint="eastAsia"/>
          <w:color w:val="0033CC"/>
          <w:sz w:val="20"/>
          <w:szCs w:val="20"/>
        </w:rPr>
        <w:t>となった要素は何</w:t>
      </w:r>
      <w:r w:rsidR="009F22C5" w:rsidRPr="00831180">
        <w:rPr>
          <w:rFonts w:hint="eastAsia"/>
          <w:color w:val="0033CC"/>
          <w:sz w:val="20"/>
          <w:szCs w:val="20"/>
        </w:rPr>
        <w:t>であったの</w:t>
      </w:r>
      <w:r w:rsidR="00F54AAC" w:rsidRPr="00831180">
        <w:rPr>
          <w:rFonts w:hint="eastAsia"/>
          <w:color w:val="0033CC"/>
          <w:sz w:val="20"/>
          <w:szCs w:val="20"/>
        </w:rPr>
        <w:t>か。</w:t>
      </w:r>
    </w:p>
    <w:p w:rsidR="00CF759A" w:rsidRPr="00831180" w:rsidRDefault="00CF759A" w:rsidP="00831180">
      <w:pPr>
        <w:numPr>
          <w:ilvl w:val="0"/>
          <w:numId w:val="43"/>
        </w:numPr>
        <w:rPr>
          <w:rFonts w:hint="eastAsia"/>
          <w:color w:val="0033CC"/>
          <w:sz w:val="20"/>
          <w:szCs w:val="20"/>
        </w:rPr>
      </w:pPr>
      <w:r w:rsidRPr="00831180">
        <w:rPr>
          <w:rFonts w:hint="eastAsia"/>
          <w:color w:val="0033CC"/>
          <w:sz w:val="20"/>
          <w:szCs w:val="20"/>
        </w:rPr>
        <w:t>タイミングのよい事業であった</w:t>
      </w:r>
      <w:r w:rsidR="008C5AF0" w:rsidRPr="00831180">
        <w:rPr>
          <w:rFonts w:hint="eastAsia"/>
          <w:color w:val="0033CC"/>
          <w:sz w:val="20"/>
          <w:szCs w:val="20"/>
        </w:rPr>
        <w:t>どう</w:t>
      </w:r>
      <w:r w:rsidRPr="00831180">
        <w:rPr>
          <w:rFonts w:hint="eastAsia"/>
          <w:color w:val="0033CC"/>
          <w:sz w:val="20"/>
          <w:szCs w:val="20"/>
        </w:rPr>
        <w:t>か</w:t>
      </w:r>
      <w:r w:rsidR="008C5AF0" w:rsidRPr="00831180">
        <w:rPr>
          <w:rFonts w:hint="eastAsia"/>
          <w:color w:val="0033CC"/>
          <w:sz w:val="20"/>
          <w:szCs w:val="20"/>
        </w:rPr>
        <w:t>。</w:t>
      </w:r>
    </w:p>
    <w:p w:rsidR="00CF759A" w:rsidRPr="00831180" w:rsidRDefault="00CF759A" w:rsidP="00831180">
      <w:pPr>
        <w:numPr>
          <w:ilvl w:val="0"/>
          <w:numId w:val="43"/>
        </w:numPr>
        <w:rPr>
          <w:color w:val="0033CC"/>
          <w:sz w:val="20"/>
          <w:szCs w:val="20"/>
        </w:rPr>
      </w:pPr>
      <w:r w:rsidRPr="00831180">
        <w:rPr>
          <w:rFonts w:hint="eastAsia"/>
          <w:color w:val="0033CC"/>
          <w:sz w:val="20"/>
          <w:szCs w:val="20"/>
        </w:rPr>
        <w:t>十分に迅速な支援が実施できたか。今後さらに改善の余地はあるとしたらどのようなことか。</w:t>
      </w:r>
    </w:p>
    <w:p w:rsidR="00187590" w:rsidRPr="00187590" w:rsidRDefault="00187590" w:rsidP="00187590">
      <w:pPr>
        <w:ind w:left="840"/>
        <w:rPr>
          <w:rFonts w:hint="eastAsia"/>
          <w:sz w:val="20"/>
          <w:szCs w:val="20"/>
        </w:rPr>
      </w:pPr>
    </w:p>
    <w:p w:rsidR="00CF759A" w:rsidRDefault="00CF759A" w:rsidP="00C267D5">
      <w:pPr>
        <w:numPr>
          <w:ilvl w:val="1"/>
          <w:numId w:val="1"/>
        </w:numPr>
        <w:tabs>
          <w:tab w:val="num" w:pos="1134"/>
        </w:tabs>
        <w:rPr>
          <w:rFonts w:hint="eastAsia"/>
        </w:rPr>
      </w:pPr>
      <w:r>
        <w:rPr>
          <w:rFonts w:hint="eastAsia"/>
        </w:rPr>
        <w:t>事業実施に際しての調整（</w:t>
      </w:r>
      <w:r>
        <w:rPr>
          <w:rFonts w:hint="eastAsia"/>
        </w:rPr>
        <w:t>Coordination</w:t>
      </w:r>
      <w:r>
        <w:rPr>
          <w:rFonts w:hint="eastAsia"/>
        </w:rPr>
        <w:t>）</w:t>
      </w:r>
    </w:p>
    <w:p w:rsidR="00CF759A" w:rsidRPr="00187590" w:rsidRDefault="00CF759A" w:rsidP="00831180">
      <w:pPr>
        <w:numPr>
          <w:ilvl w:val="0"/>
          <w:numId w:val="44"/>
        </w:numPr>
        <w:rPr>
          <w:rFonts w:hint="eastAsia"/>
          <w:color w:val="0000FF"/>
          <w:sz w:val="20"/>
          <w:szCs w:val="20"/>
        </w:rPr>
      </w:pPr>
      <w:r w:rsidRPr="00831180">
        <w:rPr>
          <w:rFonts w:hint="eastAsia"/>
          <w:color w:val="0033CC"/>
          <w:sz w:val="20"/>
          <w:szCs w:val="20"/>
        </w:rPr>
        <w:t>他の支援団体</w:t>
      </w:r>
      <w:r w:rsidR="00425FFB" w:rsidRPr="00831180">
        <w:rPr>
          <w:rFonts w:hint="eastAsia"/>
          <w:color w:val="0033CC"/>
          <w:sz w:val="20"/>
          <w:szCs w:val="20"/>
        </w:rPr>
        <w:t>、</w:t>
      </w:r>
      <w:r w:rsidR="00425FFB" w:rsidRPr="00881C50">
        <w:rPr>
          <w:rFonts w:hint="eastAsia"/>
          <w:color w:val="0000CC"/>
          <w:sz w:val="20"/>
          <w:szCs w:val="20"/>
        </w:rPr>
        <w:t>中間支援団体</w:t>
      </w:r>
      <w:r w:rsidRPr="00881C50">
        <w:rPr>
          <w:rFonts w:hint="eastAsia"/>
          <w:color w:val="0000CC"/>
          <w:sz w:val="20"/>
          <w:szCs w:val="20"/>
        </w:rPr>
        <w:t>とど</w:t>
      </w:r>
      <w:r w:rsidRPr="00831180">
        <w:rPr>
          <w:rFonts w:hint="eastAsia"/>
          <w:color w:val="0033CC"/>
          <w:sz w:val="20"/>
          <w:szCs w:val="20"/>
        </w:rPr>
        <w:t>のように連携・調整をした上で事業を実施したか</w:t>
      </w:r>
      <w:r w:rsidR="008C5AF0" w:rsidRPr="00831180">
        <w:rPr>
          <w:rFonts w:hint="eastAsia"/>
          <w:color w:val="0033CC"/>
          <w:sz w:val="20"/>
          <w:szCs w:val="20"/>
        </w:rPr>
        <w:t>。</w:t>
      </w:r>
    </w:p>
    <w:p w:rsidR="00CF759A" w:rsidRPr="00831180" w:rsidRDefault="00187590" w:rsidP="00831180">
      <w:pPr>
        <w:numPr>
          <w:ilvl w:val="0"/>
          <w:numId w:val="44"/>
        </w:numPr>
        <w:rPr>
          <w:color w:val="0033CC"/>
          <w:sz w:val="20"/>
          <w:szCs w:val="20"/>
        </w:rPr>
      </w:pPr>
      <w:r w:rsidRPr="00881C50">
        <w:rPr>
          <w:rFonts w:hint="eastAsia"/>
          <w:color w:val="0000CC"/>
          <w:sz w:val="20"/>
          <w:szCs w:val="20"/>
        </w:rPr>
        <w:t>被災県や市町</w:t>
      </w:r>
      <w:r w:rsidR="00CF759A" w:rsidRPr="00881C50">
        <w:rPr>
          <w:rFonts w:hint="eastAsia"/>
          <w:color w:val="0000CC"/>
          <w:sz w:val="20"/>
          <w:szCs w:val="20"/>
        </w:rPr>
        <w:t>とどのよう</w:t>
      </w:r>
      <w:r w:rsidR="00CF759A" w:rsidRPr="00831180">
        <w:rPr>
          <w:rFonts w:hint="eastAsia"/>
          <w:color w:val="0033CC"/>
          <w:sz w:val="20"/>
          <w:szCs w:val="20"/>
        </w:rPr>
        <w:t>に連携・調整を行なって事業を実施したか</w:t>
      </w:r>
      <w:r w:rsidR="008C5AF0" w:rsidRPr="00831180">
        <w:rPr>
          <w:rFonts w:hint="eastAsia"/>
          <w:color w:val="0033CC"/>
          <w:sz w:val="20"/>
          <w:szCs w:val="20"/>
        </w:rPr>
        <w:t>。</w:t>
      </w:r>
    </w:p>
    <w:p w:rsidR="00187590" w:rsidRPr="00187590" w:rsidRDefault="00187590" w:rsidP="00187590">
      <w:pPr>
        <w:ind w:left="840"/>
        <w:rPr>
          <w:rFonts w:hint="eastAsia"/>
          <w:sz w:val="20"/>
          <w:szCs w:val="20"/>
        </w:rPr>
      </w:pPr>
    </w:p>
    <w:p w:rsidR="00CF759A" w:rsidRDefault="00AC3412" w:rsidP="00AC3412">
      <w:pPr>
        <w:tabs>
          <w:tab w:val="num" w:pos="1134"/>
        </w:tabs>
        <w:ind w:firstLineChars="200" w:firstLine="420"/>
        <w:rPr>
          <w:rFonts w:hint="eastAsia"/>
        </w:rPr>
      </w:pPr>
      <w:r w:rsidRPr="00881C50">
        <w:rPr>
          <w:rFonts w:hint="eastAsia"/>
        </w:rPr>
        <w:t>（６）</w:t>
      </w:r>
      <w:r w:rsidRPr="00881C50">
        <w:rPr>
          <w:rFonts w:hint="eastAsia"/>
        </w:rPr>
        <w:t xml:space="preserve"> </w:t>
      </w:r>
      <w:r w:rsidR="00CF759A" w:rsidRPr="00881C50">
        <w:rPr>
          <w:rFonts w:hint="eastAsia"/>
        </w:rPr>
        <w:t>ス</w:t>
      </w:r>
      <w:r w:rsidR="00CF759A">
        <w:rPr>
          <w:rFonts w:hint="eastAsia"/>
        </w:rPr>
        <w:t>フィア・スタンダードへの適合性（</w:t>
      </w:r>
      <w:r w:rsidR="00CF759A">
        <w:rPr>
          <w:rFonts w:hint="eastAsia"/>
        </w:rPr>
        <w:t xml:space="preserve">Observance of Sphere Standard </w:t>
      </w:r>
      <w:r w:rsidR="00CF759A">
        <w:rPr>
          <w:rFonts w:hint="eastAsia"/>
        </w:rPr>
        <w:t>）</w:t>
      </w:r>
    </w:p>
    <w:p w:rsidR="00CF759A" w:rsidRPr="00831180" w:rsidRDefault="00CF759A" w:rsidP="00831180">
      <w:pPr>
        <w:numPr>
          <w:ilvl w:val="0"/>
          <w:numId w:val="46"/>
        </w:numPr>
        <w:rPr>
          <w:rFonts w:hint="eastAsia"/>
          <w:color w:val="0033CC"/>
          <w:sz w:val="20"/>
          <w:szCs w:val="20"/>
        </w:rPr>
      </w:pPr>
      <w:r w:rsidRPr="00831180">
        <w:rPr>
          <w:rFonts w:hint="eastAsia"/>
          <w:color w:val="0033CC"/>
          <w:sz w:val="20"/>
          <w:szCs w:val="20"/>
        </w:rPr>
        <w:t>人道憲章に記された基本的な人道原則について、特にどのような点に配慮して事業を行なったか。</w:t>
      </w:r>
    </w:p>
    <w:p w:rsidR="00CF759A" w:rsidRPr="00831180" w:rsidRDefault="00CF759A" w:rsidP="00831180">
      <w:pPr>
        <w:numPr>
          <w:ilvl w:val="0"/>
          <w:numId w:val="46"/>
        </w:numPr>
        <w:rPr>
          <w:rFonts w:hint="eastAsia"/>
          <w:color w:val="0033CC"/>
          <w:sz w:val="20"/>
          <w:szCs w:val="20"/>
        </w:rPr>
      </w:pPr>
      <w:r w:rsidRPr="00831180">
        <w:rPr>
          <w:rFonts w:hint="eastAsia"/>
          <w:color w:val="0033CC"/>
          <w:sz w:val="20"/>
          <w:szCs w:val="20"/>
        </w:rPr>
        <w:t>支援セクター毎に定められた最低基準を順守することができたか。できなかった場合はどのような問題があったか。</w:t>
      </w:r>
    </w:p>
    <w:p w:rsidR="00CF759A" w:rsidRPr="00831180" w:rsidRDefault="00CF759A" w:rsidP="00831180">
      <w:pPr>
        <w:numPr>
          <w:ilvl w:val="0"/>
          <w:numId w:val="46"/>
        </w:numPr>
        <w:rPr>
          <w:rFonts w:hint="eastAsia"/>
          <w:color w:val="0033CC"/>
          <w:sz w:val="20"/>
          <w:szCs w:val="20"/>
        </w:rPr>
      </w:pPr>
      <w:r w:rsidRPr="00831180">
        <w:rPr>
          <w:rFonts w:hint="eastAsia"/>
          <w:color w:val="0033CC"/>
          <w:sz w:val="20"/>
          <w:szCs w:val="20"/>
        </w:rPr>
        <w:t>裨益者が意見を述べる権利、弱者・少数者への配慮等、裨益者の権利保護（プロテクション）について、十分な配慮を行なったか。</w:t>
      </w:r>
    </w:p>
    <w:p w:rsidR="00D42F62" w:rsidRPr="00B83A41" w:rsidRDefault="00D42F62" w:rsidP="00C267D5">
      <w:pPr>
        <w:rPr>
          <w:rFonts w:hint="eastAsia"/>
        </w:rPr>
      </w:pPr>
    </w:p>
    <w:p w:rsidR="001F2180" w:rsidRPr="00831180" w:rsidRDefault="00A207FA" w:rsidP="00513735">
      <w:pPr>
        <w:numPr>
          <w:ilvl w:val="0"/>
          <w:numId w:val="1"/>
        </w:numPr>
        <w:rPr>
          <w:rFonts w:hint="eastAsia"/>
          <w:color w:val="0033CC"/>
          <w:sz w:val="22"/>
          <w:szCs w:val="22"/>
        </w:rPr>
      </w:pPr>
      <w:r w:rsidRPr="00D34F4C">
        <w:rPr>
          <w:rFonts w:hint="eastAsia"/>
          <w:b/>
          <w:sz w:val="22"/>
          <w:szCs w:val="22"/>
        </w:rPr>
        <w:t>事業管理</w:t>
      </w:r>
      <w:r w:rsidR="00A60419" w:rsidRPr="00D34F4C">
        <w:rPr>
          <w:rFonts w:hint="eastAsia"/>
          <w:b/>
          <w:sz w:val="22"/>
          <w:szCs w:val="22"/>
        </w:rPr>
        <w:t>体制</w:t>
      </w:r>
      <w:r w:rsidR="001F2180" w:rsidRPr="00831180">
        <w:rPr>
          <w:rFonts w:hint="eastAsia"/>
          <w:color w:val="0033CC"/>
          <w:sz w:val="20"/>
          <w:szCs w:val="20"/>
        </w:rPr>
        <w:t>（上手くいった点、いかなかった点</w:t>
      </w:r>
      <w:r w:rsidR="00531D73" w:rsidRPr="00831180">
        <w:rPr>
          <w:rFonts w:hint="eastAsia"/>
          <w:color w:val="0033CC"/>
          <w:sz w:val="20"/>
          <w:szCs w:val="20"/>
        </w:rPr>
        <w:t>を、理由を含め記載</w:t>
      </w:r>
      <w:r w:rsidR="001F2180" w:rsidRPr="00831180">
        <w:rPr>
          <w:rFonts w:hint="eastAsia"/>
          <w:color w:val="0033CC"/>
          <w:sz w:val="20"/>
          <w:szCs w:val="20"/>
        </w:rPr>
        <w:t>）</w:t>
      </w:r>
    </w:p>
    <w:p w:rsidR="00251653" w:rsidRPr="00B83A41" w:rsidRDefault="00251653" w:rsidP="00251653">
      <w:pPr>
        <w:rPr>
          <w:rFonts w:hint="eastAsia"/>
        </w:rPr>
      </w:pPr>
      <w:r w:rsidRPr="00B83A41">
        <w:rPr>
          <w:rFonts w:hint="eastAsia"/>
        </w:rPr>
        <w:t>（１）人員配置</w:t>
      </w:r>
    </w:p>
    <w:p w:rsidR="00D42F62" w:rsidRDefault="00D42F62" w:rsidP="00251653">
      <w:pPr>
        <w:rPr>
          <w:rFonts w:hint="eastAsia"/>
        </w:rPr>
      </w:pPr>
      <w:bookmarkStart w:id="0" w:name="_GoBack"/>
      <w:bookmarkEnd w:id="0"/>
    </w:p>
    <w:p w:rsidR="004664E5" w:rsidRDefault="00251653" w:rsidP="00251653">
      <w:pPr>
        <w:rPr>
          <w:rFonts w:hint="eastAsia"/>
        </w:rPr>
      </w:pPr>
      <w:r w:rsidRPr="00B83A41">
        <w:rPr>
          <w:rFonts w:hint="eastAsia"/>
        </w:rPr>
        <w:t>（２）資金管理</w:t>
      </w:r>
    </w:p>
    <w:p w:rsidR="004330C2" w:rsidRDefault="004330C2" w:rsidP="00251653">
      <w:pPr>
        <w:rPr>
          <w:rFonts w:hint="eastAsia"/>
        </w:rPr>
      </w:pPr>
    </w:p>
    <w:p w:rsidR="004330C2" w:rsidRPr="00B83A41" w:rsidRDefault="004330C2" w:rsidP="00251653">
      <w:pPr>
        <w:rPr>
          <w:rFonts w:hint="eastAsia"/>
        </w:rPr>
      </w:pPr>
      <w:r>
        <w:rPr>
          <w:rFonts w:hint="eastAsia"/>
        </w:rPr>
        <w:t>（３）安全管理体制</w:t>
      </w:r>
    </w:p>
    <w:p w:rsidR="00251653" w:rsidRPr="004664E5" w:rsidRDefault="00251653" w:rsidP="00251653">
      <w:pPr>
        <w:rPr>
          <w:rFonts w:hint="eastAsia"/>
          <w:sz w:val="22"/>
          <w:szCs w:val="22"/>
        </w:rPr>
      </w:pPr>
    </w:p>
    <w:p w:rsidR="004B3421" w:rsidRPr="00E738D5" w:rsidRDefault="004B3421" w:rsidP="00513735">
      <w:pPr>
        <w:numPr>
          <w:ilvl w:val="0"/>
          <w:numId w:val="1"/>
        </w:numPr>
        <w:rPr>
          <w:rFonts w:hint="eastAsia"/>
          <w:sz w:val="22"/>
          <w:szCs w:val="22"/>
        </w:rPr>
      </w:pPr>
      <w:r w:rsidRPr="00D34F4C">
        <w:rPr>
          <w:rFonts w:hint="eastAsia"/>
          <w:b/>
        </w:rPr>
        <w:t>広報実績</w:t>
      </w:r>
      <w:r w:rsidR="00EA245C" w:rsidRPr="00831180">
        <w:rPr>
          <w:rFonts w:hint="eastAsia"/>
          <w:color w:val="0033CC"/>
          <w:sz w:val="20"/>
          <w:szCs w:val="20"/>
        </w:rPr>
        <w:t>（</w:t>
      </w:r>
      <w:r w:rsidR="00EA245C" w:rsidRPr="00831180">
        <w:rPr>
          <w:rFonts w:hint="eastAsia"/>
          <w:color w:val="0033CC"/>
          <w:sz w:val="20"/>
          <w:szCs w:val="20"/>
        </w:rPr>
        <w:t>JPF</w:t>
      </w:r>
      <w:r w:rsidR="00EA245C" w:rsidRPr="00831180">
        <w:rPr>
          <w:rFonts w:hint="eastAsia"/>
          <w:color w:val="0033CC"/>
          <w:sz w:val="20"/>
          <w:szCs w:val="20"/>
        </w:rPr>
        <w:t>事業に関する広報実績を中心に記載）</w:t>
      </w:r>
    </w:p>
    <w:p w:rsidR="004664E5" w:rsidRPr="00E738D5" w:rsidRDefault="004664E5" w:rsidP="004B3421">
      <w:pPr>
        <w:rPr>
          <w:rFonts w:hint="eastAsia"/>
          <w:sz w:val="22"/>
          <w:szCs w:val="22"/>
        </w:rPr>
      </w:pPr>
    </w:p>
    <w:p w:rsidR="00442859" w:rsidRPr="00D34F4C" w:rsidRDefault="001B472F" w:rsidP="00C267D5">
      <w:pPr>
        <w:numPr>
          <w:ilvl w:val="0"/>
          <w:numId w:val="1"/>
        </w:numPr>
        <w:rPr>
          <w:rFonts w:hint="eastAsia"/>
          <w:b/>
        </w:rPr>
      </w:pPr>
      <w:r w:rsidRPr="00D34F4C">
        <w:rPr>
          <w:rFonts w:hint="eastAsia"/>
          <w:b/>
          <w:sz w:val="22"/>
          <w:szCs w:val="22"/>
        </w:rPr>
        <w:t>その他の報告事項</w:t>
      </w:r>
    </w:p>
    <w:sectPr w:rsidR="00442859" w:rsidRPr="00D34F4C" w:rsidSect="0076220B">
      <w:headerReference w:type="default" r:id="rId8"/>
      <w:footerReference w:type="even" r:id="rId9"/>
      <w:footerReference w:type="default" r:id="rId10"/>
      <w:pgSz w:w="11906" w:h="16838" w:code="9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16D5" w:rsidRDefault="00AC16D5">
      <w:r>
        <w:separator/>
      </w:r>
    </w:p>
  </w:endnote>
  <w:endnote w:type="continuationSeparator" w:id="0">
    <w:p w:rsidR="00AC16D5" w:rsidRDefault="00AC1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669" w:rsidRDefault="00417669" w:rsidP="009A21F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17669" w:rsidRDefault="00417669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669" w:rsidRPr="005D6807" w:rsidRDefault="00417669">
    <w:pPr>
      <w:pStyle w:val="a4"/>
      <w:rPr>
        <w:rFonts w:hint="eastAsia"/>
        <w:i/>
        <w:color w:val="0000FF"/>
        <w:sz w:val="18"/>
        <w:szCs w:val="18"/>
      </w:rPr>
    </w:pPr>
    <w:r>
      <w:rPr>
        <w:rFonts w:hint="eastAsia"/>
      </w:rPr>
      <w:t>ジャパン・プラットフォーム提出用</w:t>
    </w:r>
    <w:r>
      <w:rPr>
        <w:rFonts w:hint="eastAsia"/>
        <w:color w:val="0000FF"/>
      </w:rPr>
      <w:t xml:space="preserve">　</w:t>
    </w:r>
    <w:r w:rsidRPr="005D6807">
      <w:rPr>
        <w:rFonts w:hint="eastAsia"/>
        <w:i/>
        <w:color w:val="0000FF"/>
        <w:sz w:val="18"/>
        <w:szCs w:val="18"/>
      </w:rPr>
      <w:t>（フォントはＭＳ明朝、</w:t>
    </w:r>
    <w:r w:rsidRPr="005D6807">
      <w:rPr>
        <w:rFonts w:hint="eastAsia"/>
        <w:i/>
        <w:color w:val="0000FF"/>
        <w:sz w:val="18"/>
        <w:szCs w:val="18"/>
      </w:rPr>
      <w:t>10.5</w:t>
    </w:r>
    <w:r w:rsidRPr="005D6807">
      <w:rPr>
        <w:rFonts w:hint="eastAsia"/>
        <w:i/>
        <w:color w:val="0000FF"/>
        <w:sz w:val="18"/>
        <w:szCs w:val="18"/>
      </w:rPr>
      <w:t>ポイントを使用のこと</w:t>
    </w:r>
    <w:r>
      <w:rPr>
        <w:rFonts w:hint="eastAsia"/>
        <w:i/>
        <w:color w:val="0000FF"/>
        <w:sz w:val="18"/>
        <w:szCs w:val="18"/>
      </w:rPr>
      <w:t>。</w:t>
    </w:r>
    <w:r w:rsidRPr="005D6807">
      <w:rPr>
        <w:rFonts w:hint="eastAsia"/>
        <w:i/>
        <w:color w:val="0000FF"/>
        <w:sz w:val="18"/>
        <w:szCs w:val="18"/>
      </w:rPr>
      <w:t>）</w:t>
    </w:r>
  </w:p>
  <w:p w:rsidR="00417669" w:rsidRDefault="00417669" w:rsidP="000616AB">
    <w:pPr>
      <w:pStyle w:val="a4"/>
      <w:jc w:val="center"/>
      <w:rPr>
        <w:rFonts w:hint="eastAsia"/>
      </w:rPr>
    </w:pPr>
    <w:r>
      <w:rPr>
        <w:rFonts w:ascii="Times New Roman" w:hAnsi="Times New Roman"/>
        <w:kern w:val="0"/>
        <w:szCs w:val="21"/>
      </w:rPr>
      <w:t xml:space="preserve">- </w:t>
    </w:r>
    <w:r>
      <w:rPr>
        <w:rFonts w:ascii="Times New Roman" w:hAnsi="Times New Roman"/>
        <w:kern w:val="0"/>
        <w:szCs w:val="21"/>
      </w:rPr>
      <w:fldChar w:fldCharType="begin"/>
    </w:r>
    <w:r>
      <w:rPr>
        <w:rFonts w:ascii="Times New Roman" w:hAnsi="Times New Roman"/>
        <w:kern w:val="0"/>
        <w:szCs w:val="21"/>
      </w:rPr>
      <w:instrText xml:space="preserve"> PAGE </w:instrText>
    </w:r>
    <w:r>
      <w:rPr>
        <w:rFonts w:ascii="Times New Roman" w:hAnsi="Times New Roman"/>
        <w:kern w:val="0"/>
        <w:szCs w:val="21"/>
      </w:rPr>
      <w:fldChar w:fldCharType="separate"/>
    </w:r>
    <w:r w:rsidR="00881C50">
      <w:rPr>
        <w:rFonts w:ascii="Times New Roman" w:hAnsi="Times New Roman"/>
        <w:noProof/>
        <w:kern w:val="0"/>
        <w:szCs w:val="21"/>
      </w:rPr>
      <w:t>3</w:t>
    </w:r>
    <w:r>
      <w:rPr>
        <w:rFonts w:ascii="Times New Roman" w:hAnsi="Times New Roman"/>
        <w:kern w:val="0"/>
        <w:szCs w:val="21"/>
      </w:rPr>
      <w:fldChar w:fldCharType="end"/>
    </w:r>
    <w:r>
      <w:rPr>
        <w:rFonts w:ascii="Times New Roman" w:hAnsi="Times New Roman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16D5" w:rsidRDefault="00AC16D5">
      <w:r>
        <w:separator/>
      </w:r>
    </w:p>
  </w:footnote>
  <w:footnote w:type="continuationSeparator" w:id="0">
    <w:p w:rsidR="00AC16D5" w:rsidRDefault="00AC16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669" w:rsidRDefault="00417669" w:rsidP="00A207FA">
    <w:pPr>
      <w:pStyle w:val="a6"/>
      <w:ind w:firstLineChars="200" w:firstLine="420"/>
      <w:jc w:val="left"/>
      <w:rPr>
        <w:rFonts w:hint="eastAsia"/>
      </w:rPr>
    </w:pPr>
    <w:r>
      <w:rPr>
        <w:rFonts w:hint="eastAsia"/>
      </w:rPr>
      <w:t>年</w:t>
    </w:r>
    <w:r>
      <w:rPr>
        <w:rFonts w:hint="eastAsia"/>
      </w:rPr>
      <w:t xml:space="preserve">  </w:t>
    </w:r>
    <w:r>
      <w:rPr>
        <w:rFonts w:hint="eastAsia"/>
      </w:rPr>
      <w:t>月</w:t>
    </w:r>
    <w:r>
      <w:rPr>
        <w:rFonts w:hint="eastAsia"/>
      </w:rPr>
      <w:t xml:space="preserve">  </w:t>
    </w:r>
    <w:r>
      <w:rPr>
        <w:rFonts w:hint="eastAsia"/>
      </w:rPr>
      <w:t>日報告　　　年</w:t>
    </w:r>
    <w:r>
      <w:rPr>
        <w:rFonts w:hint="eastAsia"/>
      </w:rPr>
      <w:t xml:space="preserve">  </w:t>
    </w:r>
    <w:r>
      <w:rPr>
        <w:rFonts w:hint="eastAsia"/>
      </w:rPr>
      <w:t>月</w:t>
    </w:r>
    <w:r>
      <w:rPr>
        <w:rFonts w:hint="eastAsia"/>
      </w:rPr>
      <w:t xml:space="preserve">  </w:t>
    </w:r>
    <w:r>
      <w:rPr>
        <w:rFonts w:hint="eastAsia"/>
      </w:rPr>
      <w:t>日改訂　　改訂番号：</w:t>
    </w:r>
  </w:p>
  <w:p w:rsidR="00417669" w:rsidRPr="00825649" w:rsidRDefault="00417669" w:rsidP="003C1EDD">
    <w:pPr>
      <w:pStyle w:val="a6"/>
      <w:jc w:val="right"/>
      <w:rPr>
        <w:rFonts w:hint="eastAsia"/>
      </w:rPr>
    </w:pPr>
    <w:r>
      <w:rPr>
        <w:rFonts w:hint="eastAsia"/>
      </w:rPr>
      <w:t>報告団体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E0929"/>
    <w:multiLevelType w:val="hybridMultilevel"/>
    <w:tmpl w:val="1F845B8C"/>
    <w:lvl w:ilvl="0" w:tplc="A8F8C95E">
      <w:start w:val="1"/>
      <w:numFmt w:val="bullet"/>
      <w:lvlText w:val="•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DC16D3"/>
    <w:multiLevelType w:val="hybridMultilevel"/>
    <w:tmpl w:val="176ABEFE"/>
    <w:lvl w:ilvl="0" w:tplc="A8F8C95E">
      <w:start w:val="1"/>
      <w:numFmt w:val="bullet"/>
      <w:lvlText w:val="•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B800693C">
      <w:numFmt w:val="bullet"/>
      <w:lvlText w:val="●"/>
      <w:lvlJc w:val="left"/>
      <w:pPr>
        <w:ind w:left="780" w:hanging="360"/>
      </w:pPr>
      <w:rPr>
        <w:rFonts w:ascii="ＭＳ 明朝" w:eastAsia="ＭＳ 明朝" w:hAnsi="ＭＳ 明朝" w:cs="Times New Roman" w:hint="eastAsia"/>
        <w:u w:val="none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57E5688"/>
    <w:multiLevelType w:val="hybridMultilevel"/>
    <w:tmpl w:val="E38AB1F8"/>
    <w:lvl w:ilvl="0" w:tplc="40881DE8">
      <w:start w:val="1"/>
      <w:numFmt w:val="aiueoFullWidth"/>
      <w:lvlText w:val="(%1)"/>
      <w:lvlJc w:val="left"/>
      <w:pPr>
        <w:tabs>
          <w:tab w:val="num" w:pos="995"/>
        </w:tabs>
        <w:ind w:left="995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6B02E17"/>
    <w:multiLevelType w:val="hybridMultilevel"/>
    <w:tmpl w:val="DE60A7EE"/>
    <w:lvl w:ilvl="0" w:tplc="23200A0C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7AD2134"/>
    <w:multiLevelType w:val="hybridMultilevel"/>
    <w:tmpl w:val="33E8ACB2"/>
    <w:lvl w:ilvl="0" w:tplc="37BED65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99704B3"/>
    <w:multiLevelType w:val="hybridMultilevel"/>
    <w:tmpl w:val="E4A2C910"/>
    <w:lvl w:ilvl="0" w:tplc="A8F8C95E">
      <w:start w:val="1"/>
      <w:numFmt w:val="bullet"/>
      <w:lvlText w:val="•"/>
      <w:lvlJc w:val="left"/>
      <w:pPr>
        <w:ind w:left="840" w:hanging="420"/>
      </w:pPr>
      <w:rPr>
        <w:rFonts w:ascii="Meiryo UI" w:eastAsia="Meiryo UI" w:hAnsi="Meiryo UI" w:hint="eastAsia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0A201945"/>
    <w:multiLevelType w:val="hybridMultilevel"/>
    <w:tmpl w:val="4050CFD8"/>
    <w:lvl w:ilvl="0" w:tplc="A8F8C95E">
      <w:start w:val="1"/>
      <w:numFmt w:val="bullet"/>
      <w:lvlText w:val="•"/>
      <w:lvlJc w:val="left"/>
      <w:pPr>
        <w:ind w:left="840" w:hanging="420"/>
      </w:pPr>
      <w:rPr>
        <w:rFonts w:ascii="Meiryo UI" w:eastAsia="Meiryo UI" w:hAnsi="Meiryo UI" w:hint="eastAsia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0B310BCE"/>
    <w:multiLevelType w:val="hybridMultilevel"/>
    <w:tmpl w:val="033EA780"/>
    <w:lvl w:ilvl="0" w:tplc="A8F8C95E">
      <w:start w:val="1"/>
      <w:numFmt w:val="bullet"/>
      <w:lvlText w:val="•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DF3430A"/>
    <w:multiLevelType w:val="hybridMultilevel"/>
    <w:tmpl w:val="8B5235BA"/>
    <w:lvl w:ilvl="0" w:tplc="40881DE8">
      <w:start w:val="1"/>
      <w:numFmt w:val="aiueoFullWidth"/>
      <w:lvlText w:val="(%1)"/>
      <w:lvlJc w:val="left"/>
      <w:pPr>
        <w:tabs>
          <w:tab w:val="num" w:pos="995"/>
        </w:tabs>
        <w:ind w:left="995" w:hanging="570"/>
      </w:pPr>
      <w:rPr>
        <w:rFonts w:hint="eastAsia"/>
      </w:rPr>
    </w:lvl>
    <w:lvl w:ilvl="1" w:tplc="A67ECA10">
      <w:start w:val="16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22B3722"/>
    <w:multiLevelType w:val="multilevel"/>
    <w:tmpl w:val="E8E8A5C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FullWidth"/>
      <w:lvlText w:val="（%2）"/>
      <w:lvlJc w:val="left"/>
      <w:pPr>
        <w:tabs>
          <w:tab w:val="num" w:pos="1140"/>
        </w:tabs>
        <w:ind w:left="1140" w:hanging="78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0" w15:restartNumberingAfterBreak="0">
    <w:nsid w:val="14FA6348"/>
    <w:multiLevelType w:val="hybridMultilevel"/>
    <w:tmpl w:val="2DCA2CCC"/>
    <w:lvl w:ilvl="0" w:tplc="96442E0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1" w15:restartNumberingAfterBreak="0">
    <w:nsid w:val="15407877"/>
    <w:multiLevelType w:val="hybridMultilevel"/>
    <w:tmpl w:val="93FE1018"/>
    <w:lvl w:ilvl="0" w:tplc="D85A8C6A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19436447"/>
    <w:multiLevelType w:val="hybridMultilevel"/>
    <w:tmpl w:val="B3B2339A"/>
    <w:lvl w:ilvl="0" w:tplc="442499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A6715D5"/>
    <w:multiLevelType w:val="hybridMultilevel"/>
    <w:tmpl w:val="78804C44"/>
    <w:lvl w:ilvl="0" w:tplc="D85A8C6A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1B486032"/>
    <w:multiLevelType w:val="hybridMultilevel"/>
    <w:tmpl w:val="0FC45464"/>
    <w:lvl w:ilvl="0" w:tplc="4B34992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1EDD4D31"/>
    <w:multiLevelType w:val="hybridMultilevel"/>
    <w:tmpl w:val="5BA8D962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1FF372DE"/>
    <w:multiLevelType w:val="hybridMultilevel"/>
    <w:tmpl w:val="19A08D7A"/>
    <w:lvl w:ilvl="0" w:tplc="D85A8C6A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27564411"/>
    <w:multiLevelType w:val="hybridMultilevel"/>
    <w:tmpl w:val="59C2BABC"/>
    <w:lvl w:ilvl="0" w:tplc="49CEF9D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A460799"/>
    <w:multiLevelType w:val="hybridMultilevel"/>
    <w:tmpl w:val="7B62C1C6"/>
    <w:lvl w:ilvl="0" w:tplc="ED383794">
      <w:start w:val="3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BEB0625"/>
    <w:multiLevelType w:val="hybridMultilevel"/>
    <w:tmpl w:val="D6B6C49C"/>
    <w:lvl w:ilvl="0" w:tplc="A8F8C95E">
      <w:start w:val="1"/>
      <w:numFmt w:val="bullet"/>
      <w:lvlText w:val="•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2D280C49"/>
    <w:multiLevelType w:val="hybridMultilevel"/>
    <w:tmpl w:val="549A2098"/>
    <w:lvl w:ilvl="0" w:tplc="B58C6112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2ED85826"/>
    <w:multiLevelType w:val="hybridMultilevel"/>
    <w:tmpl w:val="B9847B7C"/>
    <w:lvl w:ilvl="0" w:tplc="EC1C8E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D2446C0"/>
    <w:multiLevelType w:val="hybridMultilevel"/>
    <w:tmpl w:val="EDE276CC"/>
    <w:lvl w:ilvl="0" w:tplc="A8F8C95E">
      <w:start w:val="1"/>
      <w:numFmt w:val="bullet"/>
      <w:lvlText w:val="•"/>
      <w:lvlJc w:val="left"/>
      <w:pPr>
        <w:ind w:left="840" w:hanging="420"/>
      </w:pPr>
      <w:rPr>
        <w:rFonts w:ascii="Meiryo UI" w:eastAsia="Meiryo UI" w:hAnsi="Meiryo UI" w:hint="eastAsia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3EE46093"/>
    <w:multiLevelType w:val="hybridMultilevel"/>
    <w:tmpl w:val="78A277BE"/>
    <w:lvl w:ilvl="0" w:tplc="C4C8A982">
      <w:start w:val="1"/>
      <w:numFmt w:val="aiueoFullWidth"/>
      <w:lvlText w:val="(%1)"/>
      <w:lvlJc w:val="left"/>
      <w:pPr>
        <w:tabs>
          <w:tab w:val="num" w:pos="995"/>
        </w:tabs>
        <w:ind w:left="995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5"/>
        </w:tabs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5"/>
        </w:tabs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5"/>
        </w:tabs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5"/>
        </w:tabs>
        <w:ind w:left="4205" w:hanging="420"/>
      </w:pPr>
    </w:lvl>
  </w:abstractNum>
  <w:abstractNum w:abstractNumId="24" w15:restartNumberingAfterBreak="0">
    <w:nsid w:val="3F892D64"/>
    <w:multiLevelType w:val="hybridMultilevel"/>
    <w:tmpl w:val="95729EC6"/>
    <w:lvl w:ilvl="0" w:tplc="40881DE8">
      <w:start w:val="1"/>
      <w:numFmt w:val="aiueoFullWidth"/>
      <w:lvlText w:val="(%1)"/>
      <w:lvlJc w:val="left"/>
      <w:pPr>
        <w:tabs>
          <w:tab w:val="num" w:pos="995"/>
        </w:tabs>
        <w:ind w:left="995" w:hanging="570"/>
      </w:pPr>
      <w:rPr>
        <w:rFonts w:hint="eastAsia"/>
      </w:rPr>
    </w:lvl>
    <w:lvl w:ilvl="1" w:tplc="B31CD8D8">
      <w:start w:val="1"/>
      <w:numFmt w:val="decimalFullWidth"/>
      <w:lvlText w:val="%2．"/>
      <w:lvlJc w:val="left"/>
      <w:pPr>
        <w:ind w:left="12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5"/>
        </w:tabs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5"/>
        </w:tabs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5"/>
        </w:tabs>
        <w:ind w:left="4205" w:hanging="420"/>
      </w:pPr>
    </w:lvl>
  </w:abstractNum>
  <w:abstractNum w:abstractNumId="25" w15:restartNumberingAfterBreak="0">
    <w:nsid w:val="430B492A"/>
    <w:multiLevelType w:val="hybridMultilevel"/>
    <w:tmpl w:val="26DEA064"/>
    <w:lvl w:ilvl="0" w:tplc="A8F8C95E">
      <w:start w:val="1"/>
      <w:numFmt w:val="bullet"/>
      <w:lvlText w:val="•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3317BEE"/>
    <w:multiLevelType w:val="multilevel"/>
    <w:tmpl w:val="E8E8A5C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FullWidth"/>
      <w:lvlText w:val="（%2）"/>
      <w:lvlJc w:val="left"/>
      <w:pPr>
        <w:tabs>
          <w:tab w:val="num" w:pos="1205"/>
        </w:tabs>
        <w:ind w:left="1205" w:hanging="78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7" w15:restartNumberingAfterBreak="0">
    <w:nsid w:val="48FA635D"/>
    <w:multiLevelType w:val="multilevel"/>
    <w:tmpl w:val="E8E8A5C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FullWidth"/>
      <w:lvlText w:val="（%2）"/>
      <w:lvlJc w:val="left"/>
      <w:pPr>
        <w:tabs>
          <w:tab w:val="num" w:pos="1205"/>
        </w:tabs>
        <w:ind w:left="1205" w:hanging="78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8" w15:restartNumberingAfterBreak="0">
    <w:nsid w:val="4D39547E"/>
    <w:multiLevelType w:val="hybridMultilevel"/>
    <w:tmpl w:val="7D187E58"/>
    <w:lvl w:ilvl="0" w:tplc="D85A8C6A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524C641F"/>
    <w:multiLevelType w:val="hybridMultilevel"/>
    <w:tmpl w:val="906024F4"/>
    <w:lvl w:ilvl="0" w:tplc="93E083C6">
      <w:start w:val="2"/>
      <w:numFmt w:val="aiueoFullWidth"/>
      <w:lvlText w:val="(%1)"/>
      <w:lvlJc w:val="left"/>
      <w:pPr>
        <w:tabs>
          <w:tab w:val="num" w:pos="995"/>
        </w:tabs>
        <w:ind w:left="995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7C8503E"/>
    <w:multiLevelType w:val="hybridMultilevel"/>
    <w:tmpl w:val="6472F314"/>
    <w:lvl w:ilvl="0" w:tplc="A8F8C95E">
      <w:start w:val="1"/>
      <w:numFmt w:val="bullet"/>
      <w:lvlText w:val="•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8E34A2D"/>
    <w:multiLevelType w:val="hybridMultilevel"/>
    <w:tmpl w:val="E8A83A74"/>
    <w:lvl w:ilvl="0" w:tplc="A8F8C95E">
      <w:start w:val="1"/>
      <w:numFmt w:val="bullet"/>
      <w:lvlText w:val="•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E997132"/>
    <w:multiLevelType w:val="hybridMultilevel"/>
    <w:tmpl w:val="23FAB4F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723E4862">
      <w:start w:val="1"/>
      <w:numFmt w:val="decimalFullWidth"/>
      <w:lvlText w:val="（%2）"/>
      <w:lvlJc w:val="left"/>
      <w:pPr>
        <w:tabs>
          <w:tab w:val="num" w:pos="840"/>
        </w:tabs>
        <w:ind w:left="840" w:hanging="420"/>
      </w:pPr>
      <w:rPr>
        <w:rFonts w:ascii="Times New Roman" w:eastAsia="Times New Roman" w:hAnsi="Times New Roman" w:cs="Times New Roman"/>
      </w:rPr>
    </w:lvl>
    <w:lvl w:ilvl="2" w:tplc="0409000F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</w:lvl>
    <w:lvl w:ilvl="3" w:tplc="4F20E330">
      <w:start w:val="2"/>
      <w:numFmt w:val="decimalFullWidth"/>
      <w:lvlText w:val="（%4）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40E309E"/>
    <w:multiLevelType w:val="hybridMultilevel"/>
    <w:tmpl w:val="9BE66884"/>
    <w:lvl w:ilvl="0" w:tplc="D85A8C6A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649A2FE0"/>
    <w:multiLevelType w:val="hybridMultilevel"/>
    <w:tmpl w:val="C4EAD748"/>
    <w:lvl w:ilvl="0" w:tplc="A8F8C95E">
      <w:start w:val="1"/>
      <w:numFmt w:val="bullet"/>
      <w:lvlText w:val="•"/>
      <w:lvlJc w:val="left"/>
      <w:pPr>
        <w:ind w:left="840" w:hanging="420"/>
      </w:pPr>
      <w:rPr>
        <w:rFonts w:ascii="Meiryo UI" w:eastAsia="Meiryo UI" w:hAnsi="Meiryo UI" w:hint="eastAsia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668B3670"/>
    <w:multiLevelType w:val="hybridMultilevel"/>
    <w:tmpl w:val="6F56A900"/>
    <w:lvl w:ilvl="0" w:tplc="A8F8C95E">
      <w:start w:val="1"/>
      <w:numFmt w:val="bullet"/>
      <w:lvlText w:val="•"/>
      <w:lvlJc w:val="left"/>
      <w:pPr>
        <w:ind w:left="840" w:hanging="420"/>
      </w:pPr>
      <w:rPr>
        <w:rFonts w:ascii="Meiryo UI" w:eastAsia="Meiryo UI" w:hAnsi="Meiryo UI" w:hint="eastAsia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6A3123CF"/>
    <w:multiLevelType w:val="hybridMultilevel"/>
    <w:tmpl w:val="FD600A0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6ADC459F"/>
    <w:multiLevelType w:val="hybridMultilevel"/>
    <w:tmpl w:val="4508BD94"/>
    <w:lvl w:ilvl="0" w:tplc="A8F8C95E">
      <w:start w:val="1"/>
      <w:numFmt w:val="bullet"/>
      <w:lvlText w:val="•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D604773"/>
    <w:multiLevelType w:val="hybridMultilevel"/>
    <w:tmpl w:val="595696E4"/>
    <w:lvl w:ilvl="0" w:tplc="8D36BA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E43482F"/>
    <w:multiLevelType w:val="hybridMultilevel"/>
    <w:tmpl w:val="DEF29CA2"/>
    <w:lvl w:ilvl="0" w:tplc="D85A8C6A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0" w15:restartNumberingAfterBreak="0">
    <w:nsid w:val="7113252C"/>
    <w:multiLevelType w:val="hybridMultilevel"/>
    <w:tmpl w:val="78A277BE"/>
    <w:lvl w:ilvl="0" w:tplc="C4C8A982">
      <w:start w:val="1"/>
      <w:numFmt w:val="aiueoFullWidth"/>
      <w:lvlText w:val="(%1)"/>
      <w:lvlJc w:val="left"/>
      <w:pPr>
        <w:tabs>
          <w:tab w:val="num" w:pos="995"/>
        </w:tabs>
        <w:ind w:left="995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5"/>
        </w:tabs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5"/>
        </w:tabs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5"/>
        </w:tabs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5"/>
        </w:tabs>
        <w:ind w:left="4205" w:hanging="420"/>
      </w:pPr>
    </w:lvl>
  </w:abstractNum>
  <w:abstractNum w:abstractNumId="41" w15:restartNumberingAfterBreak="0">
    <w:nsid w:val="717F75B7"/>
    <w:multiLevelType w:val="hybridMultilevel"/>
    <w:tmpl w:val="7EF04B92"/>
    <w:lvl w:ilvl="0" w:tplc="A8F8C95E">
      <w:start w:val="1"/>
      <w:numFmt w:val="bullet"/>
      <w:lvlText w:val="•"/>
      <w:lvlJc w:val="left"/>
      <w:pPr>
        <w:ind w:left="840" w:hanging="420"/>
      </w:pPr>
      <w:rPr>
        <w:rFonts w:ascii="Meiryo UI" w:eastAsia="Meiryo UI" w:hAnsi="Meiryo UI" w:hint="eastAsia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2" w15:restartNumberingAfterBreak="0">
    <w:nsid w:val="730256B8"/>
    <w:multiLevelType w:val="hybridMultilevel"/>
    <w:tmpl w:val="4F642836"/>
    <w:lvl w:ilvl="0" w:tplc="C37E5950">
      <w:start w:val="2"/>
      <w:numFmt w:val="aiueoFullWidth"/>
      <w:lvlText w:val="(%1)"/>
      <w:lvlJc w:val="left"/>
      <w:pPr>
        <w:tabs>
          <w:tab w:val="num" w:pos="995"/>
        </w:tabs>
        <w:ind w:left="995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9BD2173"/>
    <w:multiLevelType w:val="hybridMultilevel"/>
    <w:tmpl w:val="A3E295E8"/>
    <w:lvl w:ilvl="0" w:tplc="8794A576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  <w:b/>
        <w:color w:val="auto"/>
        <w:u w:val="none"/>
      </w:rPr>
    </w:lvl>
    <w:lvl w:ilvl="1" w:tplc="723E4862">
      <w:start w:val="1"/>
      <w:numFmt w:val="decimalFullWidth"/>
      <w:lvlText w:val="（%2）"/>
      <w:lvlJc w:val="left"/>
      <w:pPr>
        <w:tabs>
          <w:tab w:val="num" w:pos="840"/>
        </w:tabs>
        <w:ind w:left="840" w:hanging="420"/>
      </w:pPr>
      <w:rPr>
        <w:rFonts w:ascii="Times New Roman" w:eastAsia="Times New Roman" w:hAnsi="Times New Roman" w:cs="Times New Roman"/>
      </w:rPr>
    </w:lvl>
    <w:lvl w:ilvl="2" w:tplc="0409000F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</w:lvl>
    <w:lvl w:ilvl="3" w:tplc="4F20E330">
      <w:start w:val="2"/>
      <w:numFmt w:val="decimalFullWidth"/>
      <w:lvlText w:val="（%4）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 w:tplc="62CED782">
      <w:numFmt w:val="bullet"/>
      <w:lvlText w:val="・"/>
      <w:lvlJc w:val="left"/>
      <w:pPr>
        <w:ind w:left="2040" w:hanging="360"/>
      </w:pPr>
      <w:rPr>
        <w:rFonts w:ascii="ＭＳ 明朝" w:eastAsia="ＭＳ 明朝" w:hAnsi="ＭＳ 明朝" w:cs="Times New Roman" w:hint="eastAsia"/>
      </w:rPr>
    </w:lvl>
    <w:lvl w:ilvl="5" w:tplc="062C36D2">
      <w:numFmt w:val="bullet"/>
      <w:lvlText w:val="●"/>
      <w:lvlJc w:val="left"/>
      <w:pPr>
        <w:ind w:left="2460" w:hanging="360"/>
      </w:pPr>
      <w:rPr>
        <w:rFonts w:ascii="ＭＳ 明朝" w:eastAsia="ＭＳ 明朝" w:hAnsi="ＭＳ 明朝" w:cs="Times New Roman" w:hint="eastAsia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4" w15:restartNumberingAfterBreak="0">
    <w:nsid w:val="7C1B6619"/>
    <w:multiLevelType w:val="hybridMultilevel"/>
    <w:tmpl w:val="2400819C"/>
    <w:lvl w:ilvl="0" w:tplc="A8F8C95E">
      <w:start w:val="1"/>
      <w:numFmt w:val="bullet"/>
      <w:lvlText w:val="•"/>
      <w:lvlJc w:val="left"/>
      <w:pPr>
        <w:ind w:left="84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5" w15:restartNumberingAfterBreak="0">
    <w:nsid w:val="7F22054B"/>
    <w:multiLevelType w:val="hybridMultilevel"/>
    <w:tmpl w:val="9C68AFE4"/>
    <w:lvl w:ilvl="0" w:tplc="D85A8C6A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43"/>
  </w:num>
  <w:num w:numId="2">
    <w:abstractNumId w:val="26"/>
  </w:num>
  <w:num w:numId="3">
    <w:abstractNumId w:val="27"/>
  </w:num>
  <w:num w:numId="4">
    <w:abstractNumId w:val="15"/>
  </w:num>
  <w:num w:numId="5">
    <w:abstractNumId w:val="3"/>
  </w:num>
  <w:num w:numId="6">
    <w:abstractNumId w:val="40"/>
  </w:num>
  <w:num w:numId="7">
    <w:abstractNumId w:val="2"/>
  </w:num>
  <w:num w:numId="8">
    <w:abstractNumId w:val="8"/>
  </w:num>
  <w:num w:numId="9">
    <w:abstractNumId w:val="9"/>
  </w:num>
  <w:num w:numId="10">
    <w:abstractNumId w:val="36"/>
  </w:num>
  <w:num w:numId="11">
    <w:abstractNumId w:val="38"/>
  </w:num>
  <w:num w:numId="12">
    <w:abstractNumId w:val="18"/>
  </w:num>
  <w:num w:numId="13">
    <w:abstractNumId w:val="21"/>
  </w:num>
  <w:num w:numId="14">
    <w:abstractNumId w:val="14"/>
  </w:num>
  <w:num w:numId="15">
    <w:abstractNumId w:val="17"/>
  </w:num>
  <w:num w:numId="16">
    <w:abstractNumId w:val="4"/>
  </w:num>
  <w:num w:numId="17">
    <w:abstractNumId w:val="32"/>
  </w:num>
  <w:num w:numId="18">
    <w:abstractNumId w:val="24"/>
  </w:num>
  <w:num w:numId="19">
    <w:abstractNumId w:val="23"/>
  </w:num>
  <w:num w:numId="20">
    <w:abstractNumId w:val="29"/>
  </w:num>
  <w:num w:numId="21">
    <w:abstractNumId w:val="42"/>
  </w:num>
  <w:num w:numId="22">
    <w:abstractNumId w:val="10"/>
  </w:num>
  <w:num w:numId="23">
    <w:abstractNumId w:val="12"/>
  </w:num>
  <w:num w:numId="24">
    <w:abstractNumId w:val="13"/>
  </w:num>
  <w:num w:numId="25">
    <w:abstractNumId w:val="20"/>
  </w:num>
  <w:num w:numId="26">
    <w:abstractNumId w:val="33"/>
  </w:num>
  <w:num w:numId="27">
    <w:abstractNumId w:val="45"/>
  </w:num>
  <w:num w:numId="28">
    <w:abstractNumId w:val="28"/>
  </w:num>
  <w:num w:numId="29">
    <w:abstractNumId w:val="11"/>
  </w:num>
  <w:num w:numId="30">
    <w:abstractNumId w:val="39"/>
  </w:num>
  <w:num w:numId="31">
    <w:abstractNumId w:val="16"/>
  </w:num>
  <w:num w:numId="32">
    <w:abstractNumId w:val="30"/>
  </w:num>
  <w:num w:numId="33">
    <w:abstractNumId w:val="0"/>
  </w:num>
  <w:num w:numId="34">
    <w:abstractNumId w:val="31"/>
  </w:num>
  <w:num w:numId="35">
    <w:abstractNumId w:val="25"/>
  </w:num>
  <w:num w:numId="36">
    <w:abstractNumId w:val="1"/>
  </w:num>
  <w:num w:numId="37">
    <w:abstractNumId w:val="7"/>
  </w:num>
  <w:num w:numId="38">
    <w:abstractNumId w:val="37"/>
  </w:num>
  <w:num w:numId="39">
    <w:abstractNumId w:val="19"/>
  </w:num>
  <w:num w:numId="40">
    <w:abstractNumId w:val="44"/>
  </w:num>
  <w:num w:numId="41">
    <w:abstractNumId w:val="5"/>
  </w:num>
  <w:num w:numId="42">
    <w:abstractNumId w:val="41"/>
  </w:num>
  <w:num w:numId="43">
    <w:abstractNumId w:val="22"/>
  </w:num>
  <w:num w:numId="44">
    <w:abstractNumId w:val="35"/>
  </w:num>
  <w:num w:numId="45">
    <w:abstractNumId w:val="34"/>
  </w:num>
  <w:num w:numId="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05E"/>
    <w:rsid w:val="00001695"/>
    <w:rsid w:val="00001F7A"/>
    <w:rsid w:val="0000255E"/>
    <w:rsid w:val="00004890"/>
    <w:rsid w:val="000061CF"/>
    <w:rsid w:val="00010664"/>
    <w:rsid w:val="000110C5"/>
    <w:rsid w:val="0001242A"/>
    <w:rsid w:val="000126C2"/>
    <w:rsid w:val="000129C5"/>
    <w:rsid w:val="00024A72"/>
    <w:rsid w:val="00024D69"/>
    <w:rsid w:val="00026242"/>
    <w:rsid w:val="00035328"/>
    <w:rsid w:val="000433A4"/>
    <w:rsid w:val="00050A14"/>
    <w:rsid w:val="000540DF"/>
    <w:rsid w:val="000616AB"/>
    <w:rsid w:val="00061918"/>
    <w:rsid w:val="00064E23"/>
    <w:rsid w:val="00065C58"/>
    <w:rsid w:val="00077987"/>
    <w:rsid w:val="0008074E"/>
    <w:rsid w:val="0008204E"/>
    <w:rsid w:val="00085FC0"/>
    <w:rsid w:val="00091DDE"/>
    <w:rsid w:val="00097FF1"/>
    <w:rsid w:val="000A4ACB"/>
    <w:rsid w:val="000A5BB7"/>
    <w:rsid w:val="000B2530"/>
    <w:rsid w:val="000D6493"/>
    <w:rsid w:val="000E1FB4"/>
    <w:rsid w:val="000E2388"/>
    <w:rsid w:val="000E76B0"/>
    <w:rsid w:val="000F07AA"/>
    <w:rsid w:val="000F0BCF"/>
    <w:rsid w:val="000F276B"/>
    <w:rsid w:val="000F70D1"/>
    <w:rsid w:val="00101713"/>
    <w:rsid w:val="001127E5"/>
    <w:rsid w:val="00123F76"/>
    <w:rsid w:val="0013628D"/>
    <w:rsid w:val="00137F76"/>
    <w:rsid w:val="00141945"/>
    <w:rsid w:val="0014450F"/>
    <w:rsid w:val="00157BDD"/>
    <w:rsid w:val="00160C85"/>
    <w:rsid w:val="0016147C"/>
    <w:rsid w:val="00163B66"/>
    <w:rsid w:val="00164B87"/>
    <w:rsid w:val="0016635E"/>
    <w:rsid w:val="00167AF7"/>
    <w:rsid w:val="001716EA"/>
    <w:rsid w:val="001747C9"/>
    <w:rsid w:val="0018332D"/>
    <w:rsid w:val="00187590"/>
    <w:rsid w:val="00187DCF"/>
    <w:rsid w:val="0019601C"/>
    <w:rsid w:val="001A5CEC"/>
    <w:rsid w:val="001A5FD3"/>
    <w:rsid w:val="001B039E"/>
    <w:rsid w:val="001B0C5F"/>
    <w:rsid w:val="001B4542"/>
    <w:rsid w:val="001B472F"/>
    <w:rsid w:val="001C7EBC"/>
    <w:rsid w:val="001D0FA4"/>
    <w:rsid w:val="001D4D53"/>
    <w:rsid w:val="001E645D"/>
    <w:rsid w:val="001F2180"/>
    <w:rsid w:val="001F25BD"/>
    <w:rsid w:val="001F26A2"/>
    <w:rsid w:val="001F3D4F"/>
    <w:rsid w:val="001F5F83"/>
    <w:rsid w:val="001F6706"/>
    <w:rsid w:val="00200AC6"/>
    <w:rsid w:val="00202111"/>
    <w:rsid w:val="00206037"/>
    <w:rsid w:val="002159AD"/>
    <w:rsid w:val="00233BB6"/>
    <w:rsid w:val="002407FE"/>
    <w:rsid w:val="00243EA7"/>
    <w:rsid w:val="0024624A"/>
    <w:rsid w:val="00247CAD"/>
    <w:rsid w:val="00251653"/>
    <w:rsid w:val="00252635"/>
    <w:rsid w:val="002573F0"/>
    <w:rsid w:val="00261A59"/>
    <w:rsid w:val="0026284D"/>
    <w:rsid w:val="002805D2"/>
    <w:rsid w:val="00280850"/>
    <w:rsid w:val="00283E0B"/>
    <w:rsid w:val="00287C30"/>
    <w:rsid w:val="00290156"/>
    <w:rsid w:val="00291169"/>
    <w:rsid w:val="00292941"/>
    <w:rsid w:val="002A5FFD"/>
    <w:rsid w:val="002A6A19"/>
    <w:rsid w:val="002B1DCA"/>
    <w:rsid w:val="002B2A16"/>
    <w:rsid w:val="002C0F71"/>
    <w:rsid w:val="002C16D3"/>
    <w:rsid w:val="002E1C61"/>
    <w:rsid w:val="002E338F"/>
    <w:rsid w:val="002F1E06"/>
    <w:rsid w:val="002F29D6"/>
    <w:rsid w:val="002F52F9"/>
    <w:rsid w:val="002F6A36"/>
    <w:rsid w:val="002F7B45"/>
    <w:rsid w:val="003067A0"/>
    <w:rsid w:val="00307B0A"/>
    <w:rsid w:val="00324AF0"/>
    <w:rsid w:val="00327529"/>
    <w:rsid w:val="003307D5"/>
    <w:rsid w:val="003327FE"/>
    <w:rsid w:val="00336C6F"/>
    <w:rsid w:val="00344E0C"/>
    <w:rsid w:val="00351492"/>
    <w:rsid w:val="00351E8C"/>
    <w:rsid w:val="003608AA"/>
    <w:rsid w:val="00372E12"/>
    <w:rsid w:val="0037469B"/>
    <w:rsid w:val="00381F66"/>
    <w:rsid w:val="00384846"/>
    <w:rsid w:val="00390C9D"/>
    <w:rsid w:val="003942D7"/>
    <w:rsid w:val="0039538D"/>
    <w:rsid w:val="0039741D"/>
    <w:rsid w:val="003B0508"/>
    <w:rsid w:val="003B60EB"/>
    <w:rsid w:val="003C0BCF"/>
    <w:rsid w:val="003C1C71"/>
    <w:rsid w:val="003C1EDD"/>
    <w:rsid w:val="003C7C71"/>
    <w:rsid w:val="003D4972"/>
    <w:rsid w:val="003D5260"/>
    <w:rsid w:val="003E6656"/>
    <w:rsid w:val="003E7D9F"/>
    <w:rsid w:val="003F3EB4"/>
    <w:rsid w:val="003F52DB"/>
    <w:rsid w:val="004055C0"/>
    <w:rsid w:val="00417669"/>
    <w:rsid w:val="00417CA3"/>
    <w:rsid w:val="00420BB3"/>
    <w:rsid w:val="00423D5D"/>
    <w:rsid w:val="00425FFB"/>
    <w:rsid w:val="00426DCA"/>
    <w:rsid w:val="004330C2"/>
    <w:rsid w:val="00442859"/>
    <w:rsid w:val="00450D32"/>
    <w:rsid w:val="00453AF3"/>
    <w:rsid w:val="004664E5"/>
    <w:rsid w:val="00470350"/>
    <w:rsid w:val="004707D0"/>
    <w:rsid w:val="00472AFD"/>
    <w:rsid w:val="004761C0"/>
    <w:rsid w:val="00483286"/>
    <w:rsid w:val="00484487"/>
    <w:rsid w:val="00490D37"/>
    <w:rsid w:val="004924DE"/>
    <w:rsid w:val="0049483C"/>
    <w:rsid w:val="00495FF9"/>
    <w:rsid w:val="00497030"/>
    <w:rsid w:val="004A0830"/>
    <w:rsid w:val="004B278C"/>
    <w:rsid w:val="004B28A1"/>
    <w:rsid w:val="004B2F93"/>
    <w:rsid w:val="004B3421"/>
    <w:rsid w:val="004B3508"/>
    <w:rsid w:val="004B67B9"/>
    <w:rsid w:val="004C54D5"/>
    <w:rsid w:val="004D0503"/>
    <w:rsid w:val="004D4C39"/>
    <w:rsid w:val="004D60A7"/>
    <w:rsid w:val="004E6887"/>
    <w:rsid w:val="004F4237"/>
    <w:rsid w:val="00502EE6"/>
    <w:rsid w:val="00513735"/>
    <w:rsid w:val="005142A0"/>
    <w:rsid w:val="00515143"/>
    <w:rsid w:val="00516A70"/>
    <w:rsid w:val="0052567F"/>
    <w:rsid w:val="00531D73"/>
    <w:rsid w:val="005379DB"/>
    <w:rsid w:val="00544DCF"/>
    <w:rsid w:val="005475EF"/>
    <w:rsid w:val="00550BC9"/>
    <w:rsid w:val="00551E7A"/>
    <w:rsid w:val="005543FA"/>
    <w:rsid w:val="005566BE"/>
    <w:rsid w:val="00557BA8"/>
    <w:rsid w:val="00571A4B"/>
    <w:rsid w:val="0058218B"/>
    <w:rsid w:val="00585D7B"/>
    <w:rsid w:val="0058638B"/>
    <w:rsid w:val="0058754C"/>
    <w:rsid w:val="00592C5E"/>
    <w:rsid w:val="00593DE0"/>
    <w:rsid w:val="00594405"/>
    <w:rsid w:val="00594DFE"/>
    <w:rsid w:val="005A091A"/>
    <w:rsid w:val="005A739D"/>
    <w:rsid w:val="005B1C87"/>
    <w:rsid w:val="005B537B"/>
    <w:rsid w:val="005C40AC"/>
    <w:rsid w:val="005C59D0"/>
    <w:rsid w:val="005D651E"/>
    <w:rsid w:val="005D6807"/>
    <w:rsid w:val="005D73A9"/>
    <w:rsid w:val="005E0CD5"/>
    <w:rsid w:val="005E2FA2"/>
    <w:rsid w:val="005E4E85"/>
    <w:rsid w:val="005F7855"/>
    <w:rsid w:val="0060568B"/>
    <w:rsid w:val="00613F87"/>
    <w:rsid w:val="006148E8"/>
    <w:rsid w:val="00614AFB"/>
    <w:rsid w:val="00617C2A"/>
    <w:rsid w:val="00633F91"/>
    <w:rsid w:val="00637193"/>
    <w:rsid w:val="00645018"/>
    <w:rsid w:val="00653CFF"/>
    <w:rsid w:val="00654B58"/>
    <w:rsid w:val="00655EB2"/>
    <w:rsid w:val="00665C27"/>
    <w:rsid w:val="006746E1"/>
    <w:rsid w:val="00674BF1"/>
    <w:rsid w:val="0067686A"/>
    <w:rsid w:val="00681F4D"/>
    <w:rsid w:val="0069132C"/>
    <w:rsid w:val="00692EB6"/>
    <w:rsid w:val="00693E49"/>
    <w:rsid w:val="0069594E"/>
    <w:rsid w:val="00696C48"/>
    <w:rsid w:val="00696E67"/>
    <w:rsid w:val="00697996"/>
    <w:rsid w:val="006A48B0"/>
    <w:rsid w:val="006A7213"/>
    <w:rsid w:val="006B1001"/>
    <w:rsid w:val="006C471B"/>
    <w:rsid w:val="006C4F59"/>
    <w:rsid w:val="006C51AA"/>
    <w:rsid w:val="006D1624"/>
    <w:rsid w:val="006D3A99"/>
    <w:rsid w:val="006D3B94"/>
    <w:rsid w:val="006D5677"/>
    <w:rsid w:val="006D71D0"/>
    <w:rsid w:val="006E09CC"/>
    <w:rsid w:val="006E461C"/>
    <w:rsid w:val="006E4C0A"/>
    <w:rsid w:val="006F00DF"/>
    <w:rsid w:val="006F7AB9"/>
    <w:rsid w:val="00702DBE"/>
    <w:rsid w:val="00716E9C"/>
    <w:rsid w:val="00720C99"/>
    <w:rsid w:val="00726ABE"/>
    <w:rsid w:val="00731255"/>
    <w:rsid w:val="00731C16"/>
    <w:rsid w:val="00732BED"/>
    <w:rsid w:val="00744648"/>
    <w:rsid w:val="0074794F"/>
    <w:rsid w:val="00753732"/>
    <w:rsid w:val="00756FFF"/>
    <w:rsid w:val="0076220B"/>
    <w:rsid w:val="00767C18"/>
    <w:rsid w:val="00776815"/>
    <w:rsid w:val="00783CA5"/>
    <w:rsid w:val="00785309"/>
    <w:rsid w:val="00790EEE"/>
    <w:rsid w:val="00794012"/>
    <w:rsid w:val="007971B3"/>
    <w:rsid w:val="007B0846"/>
    <w:rsid w:val="007B32B3"/>
    <w:rsid w:val="007B56E2"/>
    <w:rsid w:val="007C3F3D"/>
    <w:rsid w:val="007D15B6"/>
    <w:rsid w:val="007D4345"/>
    <w:rsid w:val="007E35B0"/>
    <w:rsid w:val="007E4A7A"/>
    <w:rsid w:val="007E7BE9"/>
    <w:rsid w:val="007F08AF"/>
    <w:rsid w:val="007F7302"/>
    <w:rsid w:val="0080452F"/>
    <w:rsid w:val="00804FB5"/>
    <w:rsid w:val="00811DE7"/>
    <w:rsid w:val="008148B1"/>
    <w:rsid w:val="008175FC"/>
    <w:rsid w:val="00825649"/>
    <w:rsid w:val="00831180"/>
    <w:rsid w:val="00836F3D"/>
    <w:rsid w:val="00841561"/>
    <w:rsid w:val="00845E9D"/>
    <w:rsid w:val="0085156D"/>
    <w:rsid w:val="00852E43"/>
    <w:rsid w:val="008654DE"/>
    <w:rsid w:val="00865CD1"/>
    <w:rsid w:val="0086643C"/>
    <w:rsid w:val="00866B26"/>
    <w:rsid w:val="008706C0"/>
    <w:rsid w:val="00881C50"/>
    <w:rsid w:val="00881C70"/>
    <w:rsid w:val="008851A5"/>
    <w:rsid w:val="00892260"/>
    <w:rsid w:val="00893F36"/>
    <w:rsid w:val="00894625"/>
    <w:rsid w:val="0089513C"/>
    <w:rsid w:val="008A2EE3"/>
    <w:rsid w:val="008A5B59"/>
    <w:rsid w:val="008A7D68"/>
    <w:rsid w:val="008B3308"/>
    <w:rsid w:val="008B4155"/>
    <w:rsid w:val="008B48D4"/>
    <w:rsid w:val="008B4B12"/>
    <w:rsid w:val="008C5AF0"/>
    <w:rsid w:val="008C5B10"/>
    <w:rsid w:val="008C5CBF"/>
    <w:rsid w:val="008C69BE"/>
    <w:rsid w:val="008D5695"/>
    <w:rsid w:val="008D5D8D"/>
    <w:rsid w:val="008D6F8A"/>
    <w:rsid w:val="008E485F"/>
    <w:rsid w:val="008E7510"/>
    <w:rsid w:val="008F3413"/>
    <w:rsid w:val="008F5C19"/>
    <w:rsid w:val="008F6F03"/>
    <w:rsid w:val="00904A22"/>
    <w:rsid w:val="00905CE3"/>
    <w:rsid w:val="009074C2"/>
    <w:rsid w:val="00912B6C"/>
    <w:rsid w:val="00912BC8"/>
    <w:rsid w:val="00914421"/>
    <w:rsid w:val="00921E30"/>
    <w:rsid w:val="00925652"/>
    <w:rsid w:val="00953683"/>
    <w:rsid w:val="009658E3"/>
    <w:rsid w:val="009662C0"/>
    <w:rsid w:val="009673E3"/>
    <w:rsid w:val="0097304A"/>
    <w:rsid w:val="00977EB0"/>
    <w:rsid w:val="009941A3"/>
    <w:rsid w:val="009970DF"/>
    <w:rsid w:val="009A21FA"/>
    <w:rsid w:val="009A40C1"/>
    <w:rsid w:val="009A5FEE"/>
    <w:rsid w:val="009B566B"/>
    <w:rsid w:val="009B5CBF"/>
    <w:rsid w:val="009C33BE"/>
    <w:rsid w:val="009C3F95"/>
    <w:rsid w:val="009C528A"/>
    <w:rsid w:val="009C5D69"/>
    <w:rsid w:val="009D0505"/>
    <w:rsid w:val="009E0BBD"/>
    <w:rsid w:val="009E6783"/>
    <w:rsid w:val="009F22C5"/>
    <w:rsid w:val="009F7A2C"/>
    <w:rsid w:val="00A05D03"/>
    <w:rsid w:val="00A12E9A"/>
    <w:rsid w:val="00A207FA"/>
    <w:rsid w:val="00A24538"/>
    <w:rsid w:val="00A30D1F"/>
    <w:rsid w:val="00A34B5E"/>
    <w:rsid w:val="00A41328"/>
    <w:rsid w:val="00A41C3C"/>
    <w:rsid w:val="00A426AB"/>
    <w:rsid w:val="00A45B74"/>
    <w:rsid w:val="00A51AC6"/>
    <w:rsid w:val="00A54604"/>
    <w:rsid w:val="00A60419"/>
    <w:rsid w:val="00A6400E"/>
    <w:rsid w:val="00A717DE"/>
    <w:rsid w:val="00A75B4B"/>
    <w:rsid w:val="00A76BD3"/>
    <w:rsid w:val="00A76EF6"/>
    <w:rsid w:val="00A8117D"/>
    <w:rsid w:val="00A813A9"/>
    <w:rsid w:val="00A83385"/>
    <w:rsid w:val="00A84411"/>
    <w:rsid w:val="00A90CD9"/>
    <w:rsid w:val="00A93BFC"/>
    <w:rsid w:val="00AA0883"/>
    <w:rsid w:val="00AA3414"/>
    <w:rsid w:val="00AA4B5B"/>
    <w:rsid w:val="00AA6971"/>
    <w:rsid w:val="00AA7D2D"/>
    <w:rsid w:val="00AB5058"/>
    <w:rsid w:val="00AB5278"/>
    <w:rsid w:val="00AB5718"/>
    <w:rsid w:val="00AB7702"/>
    <w:rsid w:val="00AC16D5"/>
    <w:rsid w:val="00AC3412"/>
    <w:rsid w:val="00AD1BCF"/>
    <w:rsid w:val="00AD43DE"/>
    <w:rsid w:val="00AE6864"/>
    <w:rsid w:val="00AE7991"/>
    <w:rsid w:val="00AF1E95"/>
    <w:rsid w:val="00AF291A"/>
    <w:rsid w:val="00AF648B"/>
    <w:rsid w:val="00B044E9"/>
    <w:rsid w:val="00B05113"/>
    <w:rsid w:val="00B11988"/>
    <w:rsid w:val="00B11FC7"/>
    <w:rsid w:val="00B125E2"/>
    <w:rsid w:val="00B13BDF"/>
    <w:rsid w:val="00B1594C"/>
    <w:rsid w:val="00B212BC"/>
    <w:rsid w:val="00B22F8A"/>
    <w:rsid w:val="00B412B2"/>
    <w:rsid w:val="00B45AD3"/>
    <w:rsid w:val="00B4653E"/>
    <w:rsid w:val="00B5229E"/>
    <w:rsid w:val="00B55A9F"/>
    <w:rsid w:val="00B563C1"/>
    <w:rsid w:val="00B641C8"/>
    <w:rsid w:val="00B643F4"/>
    <w:rsid w:val="00B70F72"/>
    <w:rsid w:val="00B72408"/>
    <w:rsid w:val="00B763B6"/>
    <w:rsid w:val="00B7653C"/>
    <w:rsid w:val="00B770E7"/>
    <w:rsid w:val="00B80656"/>
    <w:rsid w:val="00B808D2"/>
    <w:rsid w:val="00B80CBD"/>
    <w:rsid w:val="00B8243F"/>
    <w:rsid w:val="00B82AA0"/>
    <w:rsid w:val="00B83621"/>
    <w:rsid w:val="00B83A41"/>
    <w:rsid w:val="00B864E0"/>
    <w:rsid w:val="00B97557"/>
    <w:rsid w:val="00B97855"/>
    <w:rsid w:val="00BA5398"/>
    <w:rsid w:val="00BB3DE4"/>
    <w:rsid w:val="00BB4766"/>
    <w:rsid w:val="00BC1263"/>
    <w:rsid w:val="00BC423E"/>
    <w:rsid w:val="00BC6723"/>
    <w:rsid w:val="00BC6951"/>
    <w:rsid w:val="00BE5690"/>
    <w:rsid w:val="00BE6FB8"/>
    <w:rsid w:val="00BF509C"/>
    <w:rsid w:val="00C0100C"/>
    <w:rsid w:val="00C01EDF"/>
    <w:rsid w:val="00C0667B"/>
    <w:rsid w:val="00C10410"/>
    <w:rsid w:val="00C106E3"/>
    <w:rsid w:val="00C160AB"/>
    <w:rsid w:val="00C204AC"/>
    <w:rsid w:val="00C21A57"/>
    <w:rsid w:val="00C24019"/>
    <w:rsid w:val="00C24FFE"/>
    <w:rsid w:val="00C256EA"/>
    <w:rsid w:val="00C267D5"/>
    <w:rsid w:val="00C35312"/>
    <w:rsid w:val="00C416C7"/>
    <w:rsid w:val="00C4200F"/>
    <w:rsid w:val="00C47314"/>
    <w:rsid w:val="00C6192E"/>
    <w:rsid w:val="00C636A4"/>
    <w:rsid w:val="00C65037"/>
    <w:rsid w:val="00C7005E"/>
    <w:rsid w:val="00C72368"/>
    <w:rsid w:val="00C768E5"/>
    <w:rsid w:val="00C77373"/>
    <w:rsid w:val="00C867A0"/>
    <w:rsid w:val="00C90C07"/>
    <w:rsid w:val="00C93405"/>
    <w:rsid w:val="00C94FB6"/>
    <w:rsid w:val="00CA2EFA"/>
    <w:rsid w:val="00CA3219"/>
    <w:rsid w:val="00CA540F"/>
    <w:rsid w:val="00CA5CD7"/>
    <w:rsid w:val="00CB2106"/>
    <w:rsid w:val="00CC049E"/>
    <w:rsid w:val="00CC1D2C"/>
    <w:rsid w:val="00CC3D13"/>
    <w:rsid w:val="00CD3FA5"/>
    <w:rsid w:val="00CD5749"/>
    <w:rsid w:val="00CF759A"/>
    <w:rsid w:val="00D05DDA"/>
    <w:rsid w:val="00D0622C"/>
    <w:rsid w:val="00D12C4B"/>
    <w:rsid w:val="00D25127"/>
    <w:rsid w:val="00D2534A"/>
    <w:rsid w:val="00D2724D"/>
    <w:rsid w:val="00D275EA"/>
    <w:rsid w:val="00D34F4C"/>
    <w:rsid w:val="00D40265"/>
    <w:rsid w:val="00D40990"/>
    <w:rsid w:val="00D42F62"/>
    <w:rsid w:val="00D438C3"/>
    <w:rsid w:val="00D53F03"/>
    <w:rsid w:val="00D55E9A"/>
    <w:rsid w:val="00D66DCA"/>
    <w:rsid w:val="00D67E01"/>
    <w:rsid w:val="00D745D3"/>
    <w:rsid w:val="00D864E3"/>
    <w:rsid w:val="00D93CF2"/>
    <w:rsid w:val="00DA06A5"/>
    <w:rsid w:val="00DB0B4E"/>
    <w:rsid w:val="00DB63CA"/>
    <w:rsid w:val="00DC0394"/>
    <w:rsid w:val="00DC5750"/>
    <w:rsid w:val="00DD057D"/>
    <w:rsid w:val="00DD19D3"/>
    <w:rsid w:val="00DD1CFA"/>
    <w:rsid w:val="00DD3931"/>
    <w:rsid w:val="00DD45A8"/>
    <w:rsid w:val="00DD4A55"/>
    <w:rsid w:val="00DE1058"/>
    <w:rsid w:val="00DF0BB3"/>
    <w:rsid w:val="00DF38AF"/>
    <w:rsid w:val="00DF52B1"/>
    <w:rsid w:val="00E04074"/>
    <w:rsid w:val="00E1211F"/>
    <w:rsid w:val="00E13682"/>
    <w:rsid w:val="00E16F5A"/>
    <w:rsid w:val="00E25843"/>
    <w:rsid w:val="00E26F26"/>
    <w:rsid w:val="00E27702"/>
    <w:rsid w:val="00E3548A"/>
    <w:rsid w:val="00E36A1E"/>
    <w:rsid w:val="00E36ACE"/>
    <w:rsid w:val="00E467CC"/>
    <w:rsid w:val="00E47754"/>
    <w:rsid w:val="00E53EA6"/>
    <w:rsid w:val="00E54379"/>
    <w:rsid w:val="00E54E83"/>
    <w:rsid w:val="00E56F81"/>
    <w:rsid w:val="00E6760B"/>
    <w:rsid w:val="00E67E79"/>
    <w:rsid w:val="00E738D5"/>
    <w:rsid w:val="00E7416D"/>
    <w:rsid w:val="00E81BDC"/>
    <w:rsid w:val="00E82A48"/>
    <w:rsid w:val="00E86423"/>
    <w:rsid w:val="00E96D65"/>
    <w:rsid w:val="00EA245C"/>
    <w:rsid w:val="00EA33E5"/>
    <w:rsid w:val="00EB4315"/>
    <w:rsid w:val="00EB4316"/>
    <w:rsid w:val="00EC5C08"/>
    <w:rsid w:val="00EC7065"/>
    <w:rsid w:val="00ED3759"/>
    <w:rsid w:val="00ED452A"/>
    <w:rsid w:val="00ED4766"/>
    <w:rsid w:val="00EE3235"/>
    <w:rsid w:val="00EF55C6"/>
    <w:rsid w:val="00F055B4"/>
    <w:rsid w:val="00F11726"/>
    <w:rsid w:val="00F24125"/>
    <w:rsid w:val="00F26672"/>
    <w:rsid w:val="00F3000B"/>
    <w:rsid w:val="00F30743"/>
    <w:rsid w:val="00F32A37"/>
    <w:rsid w:val="00F409E2"/>
    <w:rsid w:val="00F40B3C"/>
    <w:rsid w:val="00F44862"/>
    <w:rsid w:val="00F46107"/>
    <w:rsid w:val="00F54AAC"/>
    <w:rsid w:val="00F61082"/>
    <w:rsid w:val="00F61DE3"/>
    <w:rsid w:val="00F62E93"/>
    <w:rsid w:val="00F7187E"/>
    <w:rsid w:val="00F77DF9"/>
    <w:rsid w:val="00F90C26"/>
    <w:rsid w:val="00F94C31"/>
    <w:rsid w:val="00FA0130"/>
    <w:rsid w:val="00FA200A"/>
    <w:rsid w:val="00FA45B4"/>
    <w:rsid w:val="00FA45E3"/>
    <w:rsid w:val="00FA677F"/>
    <w:rsid w:val="00FB265A"/>
    <w:rsid w:val="00FC2B56"/>
    <w:rsid w:val="00FC362A"/>
    <w:rsid w:val="00FC3970"/>
    <w:rsid w:val="00FC65D1"/>
    <w:rsid w:val="00FD48DE"/>
    <w:rsid w:val="00FD6CC3"/>
    <w:rsid w:val="00FF2B7F"/>
    <w:rsid w:val="00FF2F89"/>
    <w:rsid w:val="00FF55FE"/>
    <w:rsid w:val="00FF7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29880516"/>
  <w15:chartTrackingRefBased/>
  <w15:docId w15:val="{4F5FA97C-7555-470C-BB59-51AA73C3F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431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DE105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2573F0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2573F0"/>
  </w:style>
  <w:style w:type="paragraph" w:styleId="a6">
    <w:name w:val="header"/>
    <w:basedOn w:val="a"/>
    <w:rsid w:val="00825649"/>
    <w:pPr>
      <w:tabs>
        <w:tab w:val="center" w:pos="4252"/>
        <w:tab w:val="right" w:pos="8504"/>
      </w:tabs>
      <w:snapToGrid w:val="0"/>
    </w:pPr>
  </w:style>
  <w:style w:type="character" w:styleId="a7">
    <w:name w:val="annotation reference"/>
    <w:rsid w:val="0080452F"/>
    <w:rPr>
      <w:sz w:val="18"/>
      <w:szCs w:val="18"/>
    </w:rPr>
  </w:style>
  <w:style w:type="paragraph" w:styleId="a8">
    <w:name w:val="annotation text"/>
    <w:basedOn w:val="a"/>
    <w:link w:val="a9"/>
    <w:rsid w:val="0080452F"/>
    <w:pPr>
      <w:jc w:val="left"/>
    </w:pPr>
    <w:rPr>
      <w:lang w:val="x-none" w:eastAsia="x-none"/>
    </w:rPr>
  </w:style>
  <w:style w:type="character" w:customStyle="1" w:styleId="a9">
    <w:name w:val="コメント文字列 (文字)"/>
    <w:link w:val="a8"/>
    <w:rsid w:val="0080452F"/>
    <w:rPr>
      <w:kern w:val="2"/>
      <w:sz w:val="21"/>
      <w:szCs w:val="24"/>
    </w:rPr>
  </w:style>
  <w:style w:type="paragraph" w:styleId="aa">
    <w:name w:val="Balloon Text"/>
    <w:basedOn w:val="a"/>
    <w:link w:val="ab"/>
    <w:rsid w:val="0080452F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b">
    <w:name w:val="吹き出し (文字)"/>
    <w:link w:val="aa"/>
    <w:rsid w:val="0080452F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annotation subject"/>
    <w:basedOn w:val="a8"/>
    <w:next w:val="a8"/>
    <w:link w:val="ad"/>
    <w:rsid w:val="004C54D5"/>
    <w:rPr>
      <w:b/>
      <w:bCs/>
    </w:rPr>
  </w:style>
  <w:style w:type="character" w:customStyle="1" w:styleId="ad">
    <w:name w:val="コメント内容 (文字)"/>
    <w:link w:val="ac"/>
    <w:rsid w:val="004C54D5"/>
    <w:rPr>
      <w:b/>
      <w:bCs/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9673E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E5E6B-CC32-4370-9C61-D05FC0775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419</Words>
  <Characters>296</Characters>
  <Application>Microsoft Office Word</Application>
  <DocSecurity>0</DocSecurity>
  <Lines>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上位目標</vt:lpstr>
      <vt:lpstr>上位目標</vt:lpstr>
    </vt:vector>
  </TitlesOfParts>
  <Company>JapanPlatform</Company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位目標</dc:title>
  <dc:subject/>
  <dc:creator>naoko.iwasaki</dc:creator>
  <cp:keywords/>
  <cp:lastModifiedBy>akiko.kawato</cp:lastModifiedBy>
  <cp:revision>3</cp:revision>
  <cp:lastPrinted>2012-05-28T11:25:00Z</cp:lastPrinted>
  <dcterms:created xsi:type="dcterms:W3CDTF">2021-03-29T05:09:00Z</dcterms:created>
  <dcterms:modified xsi:type="dcterms:W3CDTF">2021-03-29T05:11:00Z</dcterms:modified>
</cp:coreProperties>
</file>